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D1" w:rsidRPr="00953873" w:rsidRDefault="00D20CD1" w:rsidP="006369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Приложение</w:t>
      </w:r>
      <w:r w:rsidR="00C51B0C">
        <w:rPr>
          <w:rFonts w:ascii="Times New Roman" w:hAnsi="Times New Roman" w:cs="Times New Roman"/>
          <w:sz w:val="20"/>
          <w:szCs w:val="20"/>
        </w:rPr>
        <w:t xml:space="preserve"> № </w:t>
      </w:r>
      <w:r w:rsidR="00A96516">
        <w:rPr>
          <w:rFonts w:ascii="Times New Roman" w:hAnsi="Times New Roman" w:cs="Times New Roman"/>
          <w:sz w:val="20"/>
          <w:szCs w:val="20"/>
        </w:rPr>
        <w:t>4</w:t>
      </w:r>
    </w:p>
    <w:p w:rsidR="00D20CD1" w:rsidRPr="00953873" w:rsidRDefault="00D20CD1" w:rsidP="00636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953873">
        <w:rPr>
          <w:rFonts w:ascii="Times New Roman" w:hAnsi="Times New Roman" w:cs="Times New Roman"/>
          <w:sz w:val="20"/>
          <w:szCs w:val="20"/>
          <w:lang w:eastAsia="en-US"/>
        </w:rPr>
        <w:t>к постановлению</w:t>
      </w:r>
    </w:p>
    <w:p w:rsidR="00D20CD1" w:rsidRPr="00953873" w:rsidRDefault="00D20CD1" w:rsidP="00636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953873">
        <w:rPr>
          <w:rFonts w:ascii="Times New Roman" w:hAnsi="Times New Roman" w:cs="Times New Roman"/>
          <w:sz w:val="20"/>
          <w:szCs w:val="20"/>
          <w:lang w:eastAsia="en-US"/>
        </w:rPr>
        <w:t>Администрации сельско</w:t>
      </w:r>
      <w:r w:rsidR="002D6A16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Pr="00953873">
        <w:rPr>
          <w:rFonts w:ascii="Times New Roman" w:hAnsi="Times New Roman" w:cs="Times New Roman"/>
          <w:sz w:val="20"/>
          <w:szCs w:val="20"/>
          <w:lang w:eastAsia="en-US"/>
        </w:rPr>
        <w:t xml:space="preserve"> поселени</w:t>
      </w:r>
      <w:r w:rsidR="002D6A16">
        <w:rPr>
          <w:rFonts w:ascii="Times New Roman" w:hAnsi="Times New Roman" w:cs="Times New Roman"/>
          <w:sz w:val="20"/>
          <w:szCs w:val="20"/>
          <w:lang w:eastAsia="en-US"/>
        </w:rPr>
        <w:t>е</w:t>
      </w:r>
    </w:p>
    <w:p w:rsidR="00D20CD1" w:rsidRPr="00953873" w:rsidRDefault="00D20CD1" w:rsidP="00636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953873">
        <w:rPr>
          <w:rFonts w:ascii="Times New Roman" w:hAnsi="Times New Roman" w:cs="Times New Roman"/>
          <w:sz w:val="20"/>
          <w:szCs w:val="20"/>
          <w:lang w:eastAsia="en-US"/>
        </w:rPr>
        <w:t>«Муйская сельская администрация»</w:t>
      </w:r>
    </w:p>
    <w:p w:rsidR="00E93A0D" w:rsidRPr="00533FD8" w:rsidRDefault="002D6A16" w:rsidP="00636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B5E2B">
        <w:rPr>
          <w:rFonts w:ascii="Times New Roman" w:hAnsi="Times New Roman" w:cs="Times New Roman"/>
          <w:sz w:val="20"/>
          <w:szCs w:val="20"/>
        </w:rPr>
        <w:t>28.02.</w:t>
      </w:r>
      <w:r w:rsidR="00E93A0D" w:rsidRPr="00533FD8">
        <w:rPr>
          <w:rFonts w:ascii="Times New Roman" w:hAnsi="Times New Roman" w:cs="Times New Roman"/>
          <w:sz w:val="20"/>
          <w:szCs w:val="20"/>
        </w:rPr>
        <w:t>201</w:t>
      </w:r>
      <w:r w:rsidR="00C95DC9">
        <w:rPr>
          <w:rFonts w:ascii="Times New Roman" w:hAnsi="Times New Roman" w:cs="Times New Roman"/>
          <w:sz w:val="20"/>
          <w:szCs w:val="20"/>
        </w:rPr>
        <w:t>9</w:t>
      </w:r>
      <w:r w:rsidR="00E93A0D">
        <w:rPr>
          <w:rFonts w:ascii="Times New Roman" w:hAnsi="Times New Roman" w:cs="Times New Roman"/>
          <w:sz w:val="20"/>
          <w:szCs w:val="20"/>
        </w:rPr>
        <w:t>г.</w:t>
      </w:r>
      <w:r w:rsidR="00E93A0D" w:rsidRPr="00533FD8">
        <w:rPr>
          <w:rFonts w:ascii="Times New Roman" w:hAnsi="Times New Roman" w:cs="Times New Roman"/>
          <w:sz w:val="20"/>
          <w:szCs w:val="20"/>
        </w:rPr>
        <w:t xml:space="preserve"> №</w:t>
      </w:r>
      <w:r w:rsidR="004C79DA">
        <w:rPr>
          <w:rFonts w:ascii="Times New Roman" w:hAnsi="Times New Roman" w:cs="Times New Roman"/>
          <w:sz w:val="20"/>
          <w:szCs w:val="20"/>
        </w:rPr>
        <w:t xml:space="preserve"> </w:t>
      </w:r>
      <w:r w:rsidR="00DB5E2B">
        <w:rPr>
          <w:rFonts w:ascii="Times New Roman" w:hAnsi="Times New Roman" w:cs="Times New Roman"/>
          <w:sz w:val="20"/>
          <w:szCs w:val="20"/>
        </w:rPr>
        <w:t>03</w:t>
      </w:r>
    </w:p>
    <w:p w:rsidR="00D20CD1" w:rsidRPr="00B6219C" w:rsidRDefault="00D20CD1" w:rsidP="006369C6">
      <w:pPr>
        <w:autoSpaceDE w:val="0"/>
        <w:autoSpaceDN w:val="0"/>
        <w:adjustRightInd w:val="0"/>
        <w:spacing w:after="0" w:line="232" w:lineRule="auto"/>
        <w:jc w:val="right"/>
        <w:outlineLvl w:val="3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953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953873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53873">
        <w:rPr>
          <w:rFonts w:ascii="Times New Roman" w:hAnsi="Times New Roman" w:cs="Times New Roman"/>
          <w:b/>
          <w:bCs/>
          <w:sz w:val="28"/>
          <w:szCs w:val="28"/>
        </w:rPr>
        <w:br/>
        <w:t>«Развитие в сфере культуры»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32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20CD1" w:rsidRPr="00953873" w:rsidRDefault="00D20CD1" w:rsidP="00B6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538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1418"/>
        <w:gridCol w:w="1559"/>
        <w:gridCol w:w="1276"/>
      </w:tblGrid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Наименование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Развитие в сфере культуры</w:t>
            </w: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Заказчик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Администрация сельского поселения «Муйская сельская администрация»</w:t>
            </w: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Разработчик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4"/>
              </w:rPr>
            </w:pPr>
            <w:r w:rsidRPr="00953873">
              <w:rPr>
                <w:rFonts w:ascii="Times New Roman" w:hAnsi="Times New Roman" w:cs="Times New Roman"/>
                <w:snapToGrid w:val="0"/>
                <w:spacing w:val="-4"/>
              </w:rPr>
              <w:t>Муниципальное казенное учреждение социально-культурный комплекс «Муйские зори»;</w:t>
            </w:r>
          </w:p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Подпрограммы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proofErr w:type="gramStart"/>
            <w:r w:rsidRPr="00953873">
              <w:rPr>
                <w:rFonts w:ascii="Times New Roman" w:hAnsi="Times New Roman" w:cs="Times New Roman"/>
                <w:i/>
                <w:iCs/>
              </w:rPr>
              <w:t>1.</w:t>
            </w:r>
            <w:r w:rsidRPr="00953873">
              <w:rPr>
                <w:rFonts w:ascii="Times New Roman" w:hAnsi="Times New Roman" w:cs="Times New Roman"/>
              </w:rPr>
              <w:t>Сохранение</w:t>
            </w:r>
            <w:proofErr w:type="gramEnd"/>
            <w:r w:rsidRPr="00953873">
              <w:rPr>
                <w:rFonts w:ascii="Times New Roman" w:hAnsi="Times New Roman" w:cs="Times New Roman"/>
              </w:rPr>
              <w:t xml:space="preserve"> и развитие культурно -досуговой деятельности в  сельском поселении «Муйская сельская администрация» (приложение 1)</w:t>
            </w:r>
          </w:p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  <w:i/>
                <w:iCs/>
              </w:rPr>
              <w:t>Подпрограмма 2.</w:t>
            </w:r>
            <w:r w:rsidRPr="00953873">
              <w:rPr>
                <w:rFonts w:ascii="Times New Roman" w:hAnsi="Times New Roman" w:cs="Times New Roman"/>
              </w:rPr>
              <w:t>Библиотека на селе</w:t>
            </w:r>
            <w:r w:rsidR="009C21EB">
              <w:rPr>
                <w:rFonts w:ascii="Times New Roman" w:hAnsi="Times New Roman" w:cs="Times New Roman"/>
              </w:rPr>
              <w:t xml:space="preserve"> </w:t>
            </w:r>
            <w:r w:rsidRPr="00953873">
              <w:rPr>
                <w:rFonts w:ascii="Times New Roman" w:hAnsi="Times New Roman" w:cs="Times New Roman"/>
              </w:rPr>
              <w:t>(приложение 2)</w:t>
            </w: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Руководитель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3873">
              <w:rPr>
                <w:rFonts w:ascii="Times New Roman" w:hAnsi="Times New Roman" w:cs="Times New Roman"/>
              </w:rPr>
              <w:t>Руководитель администрации сельского поселения «Муйская сельская администрация»</w:t>
            </w: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Цель</w:t>
            </w:r>
          </w:p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,</w:t>
            </w: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овершенствование системы информационного обслуживания населения, повышение читательского интереса к библиотекам</w:t>
            </w: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Задачи 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1. Создание условий для участия населения в культурной жизни, поддержка и развитие творчества;</w:t>
            </w:r>
          </w:p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2. Развитие приоритетных направлений библиотечного дела в интере</w:t>
            </w:r>
            <w:r w:rsidRPr="00953873">
              <w:rPr>
                <w:rFonts w:ascii="Times New Roman" w:hAnsi="Times New Roman" w:cs="Times New Roman"/>
                <w:color w:val="000000"/>
              </w:rPr>
              <w:t>сах поселения, общества и граждан</w:t>
            </w:r>
            <w:r w:rsidRPr="00953873">
              <w:rPr>
                <w:rFonts w:ascii="Times New Roman" w:hAnsi="Times New Roman" w:cs="Times New Roman"/>
              </w:rPr>
              <w:t xml:space="preserve">; </w:t>
            </w:r>
          </w:p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3. Обеспечение и создание условий для реализации муниципальной программы</w:t>
            </w:r>
          </w:p>
        </w:tc>
      </w:tr>
      <w:tr w:rsidR="00D20CD1" w:rsidRPr="00953873">
        <w:trPr>
          <w:trHeight w:val="54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Администрация сельского поселения «Муйская сельская администрация»</w:t>
            </w:r>
          </w:p>
        </w:tc>
      </w:tr>
      <w:tr w:rsidR="00D20CD1" w:rsidRPr="00953873">
        <w:trPr>
          <w:trHeight w:val="72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953873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Муниципальное казенное учреждение социально-культурный комплекс «Муйские зори»;</w:t>
            </w:r>
          </w:p>
          <w:p w:rsidR="00D20CD1" w:rsidRPr="00953873" w:rsidRDefault="00D20CD1" w:rsidP="002721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0CD1" w:rsidRPr="00953873">
        <w:trPr>
          <w:trHeight w:val="282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Сроки и этапы реализации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953873" w:rsidRDefault="00584D02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: 2016</w:t>
            </w:r>
            <w:r w:rsidR="00D20CD1" w:rsidRPr="00953873">
              <w:rPr>
                <w:rFonts w:ascii="Times New Roman" w:hAnsi="Times New Roman" w:cs="Times New Roman"/>
                <w:lang w:eastAsia="en-US"/>
              </w:rPr>
              <w:t xml:space="preserve"> - 20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D20CD1" w:rsidRPr="00953873">
              <w:rPr>
                <w:rFonts w:ascii="Times New Roman" w:hAnsi="Times New Roman" w:cs="Times New Roman"/>
                <w:lang w:eastAsia="en-US"/>
              </w:rPr>
              <w:t>годы и на период до 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20CD1" w:rsidRPr="00953873">
              <w:rPr>
                <w:rFonts w:ascii="Times New Roman" w:hAnsi="Times New Roman" w:cs="Times New Roman"/>
                <w:lang w:eastAsia="en-US"/>
              </w:rPr>
              <w:t xml:space="preserve"> года.</w:t>
            </w:r>
          </w:p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Этапы реализации: I этап - 201</w:t>
            </w:r>
            <w:r w:rsidR="00584D02">
              <w:rPr>
                <w:rFonts w:ascii="Times New Roman" w:hAnsi="Times New Roman" w:cs="Times New Roman"/>
                <w:lang w:eastAsia="en-US"/>
              </w:rPr>
              <w:t>6</w:t>
            </w:r>
            <w:r w:rsidRPr="00953873">
              <w:rPr>
                <w:rFonts w:ascii="Times New Roman" w:hAnsi="Times New Roman" w:cs="Times New Roman"/>
                <w:lang w:eastAsia="en-US"/>
              </w:rPr>
              <w:t xml:space="preserve"> - 201</w:t>
            </w:r>
            <w:r w:rsidR="00584D02">
              <w:rPr>
                <w:rFonts w:ascii="Times New Roman" w:hAnsi="Times New Roman" w:cs="Times New Roman"/>
                <w:lang w:eastAsia="en-US"/>
              </w:rPr>
              <w:t>8</w:t>
            </w:r>
            <w:r w:rsidRPr="00953873">
              <w:rPr>
                <w:rFonts w:ascii="Times New Roman" w:hAnsi="Times New Roman" w:cs="Times New Roman"/>
                <w:lang w:eastAsia="en-US"/>
              </w:rPr>
              <w:t xml:space="preserve"> годы; </w:t>
            </w:r>
          </w:p>
          <w:p w:rsidR="00D20CD1" w:rsidRPr="00953873" w:rsidRDefault="00D20CD1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  <w:r w:rsidR="000B42C9">
              <w:rPr>
                <w:rFonts w:ascii="Times New Roman" w:hAnsi="Times New Roman" w:cs="Times New Roman"/>
                <w:lang w:eastAsia="en-US"/>
              </w:rPr>
              <w:t xml:space="preserve">                  II этап - 201</w:t>
            </w:r>
            <w:r w:rsidR="00584D02">
              <w:rPr>
                <w:rFonts w:ascii="Times New Roman" w:hAnsi="Times New Roman" w:cs="Times New Roman"/>
                <w:lang w:eastAsia="en-US"/>
              </w:rPr>
              <w:t>9</w:t>
            </w:r>
            <w:r w:rsidRPr="00953873">
              <w:rPr>
                <w:rFonts w:ascii="Times New Roman" w:hAnsi="Times New Roman" w:cs="Times New Roman"/>
                <w:lang w:eastAsia="en-US"/>
              </w:rPr>
              <w:t xml:space="preserve"> - 202</w:t>
            </w:r>
            <w:r w:rsidR="00584D02">
              <w:rPr>
                <w:rFonts w:ascii="Times New Roman" w:hAnsi="Times New Roman" w:cs="Times New Roman"/>
                <w:lang w:eastAsia="en-US"/>
              </w:rPr>
              <w:t>3</w:t>
            </w:r>
            <w:r w:rsidRPr="00953873">
              <w:rPr>
                <w:rFonts w:ascii="Times New Roman" w:hAnsi="Times New Roman" w:cs="Times New Roman"/>
                <w:lang w:eastAsia="en-US"/>
              </w:rPr>
              <w:t xml:space="preserve"> годы.</w:t>
            </w:r>
          </w:p>
        </w:tc>
      </w:tr>
      <w:tr w:rsidR="008C542F" w:rsidRPr="00953873" w:rsidTr="00584D02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53873">
              <w:rPr>
                <w:rFonts w:ascii="Times New Roman" w:hAnsi="Times New Roman" w:cs="Times New Roman"/>
                <w:lang w:eastAsia="en-US"/>
              </w:rPr>
              <w:t>финанси</w:t>
            </w:r>
            <w:proofErr w:type="spellEnd"/>
            <w:r w:rsidRPr="0095387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53873">
              <w:rPr>
                <w:rFonts w:ascii="Times New Roman" w:hAnsi="Times New Roman" w:cs="Times New Roman"/>
                <w:lang w:eastAsia="en-US"/>
              </w:rPr>
              <w:t>рования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Общий объем</w:t>
            </w:r>
          </w:p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953873">
              <w:rPr>
                <w:rFonts w:ascii="Times New Roman" w:hAnsi="Times New Roman" w:cs="Times New Roman"/>
                <w:lang w:eastAsia="en-US"/>
              </w:rPr>
              <w:t xml:space="preserve"> программы,       тыс. руб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</w:tr>
      <w:tr w:rsidR="008C542F" w:rsidRPr="00953873" w:rsidTr="00584D02"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Республикански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</w:tr>
      <w:tr w:rsidR="008C542F" w:rsidRPr="00953873" w:rsidTr="00584D02"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42F" w:rsidRPr="0095387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AA41E3" w:rsidRDefault="008C542F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AA41E3" w:rsidRDefault="00584D02" w:rsidP="004E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1.0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AA41E3" w:rsidRDefault="00AA41E3" w:rsidP="002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AA41E3" w:rsidRDefault="007910E6" w:rsidP="0027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7587,9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F" w:rsidRPr="00AA41E3" w:rsidRDefault="00584D02" w:rsidP="00AA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4D02">
              <w:rPr>
                <w:rFonts w:ascii="Times New Roman" w:hAnsi="Times New Roman" w:cs="Times New Roman"/>
                <w:sz w:val="20"/>
                <w:szCs w:val="20"/>
              </w:rPr>
              <w:t>34051.084</w:t>
            </w:r>
          </w:p>
        </w:tc>
      </w:tr>
      <w:tr w:rsidR="00584D02" w:rsidRPr="00953873" w:rsidTr="00584D02"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3393,7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808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3,684</w:t>
            </w:r>
          </w:p>
        </w:tc>
      </w:tr>
      <w:tr w:rsidR="00584D02" w:rsidRPr="00953873" w:rsidTr="00AA2ED2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7 год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3830,6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227.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3602,963</w:t>
            </w:r>
          </w:p>
        </w:tc>
      </w:tr>
      <w:tr w:rsidR="00584D02" w:rsidRPr="00342319" w:rsidTr="00584D02"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год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4950,2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1564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3385,632</w:t>
            </w:r>
          </w:p>
        </w:tc>
      </w:tr>
      <w:tr w:rsidR="00584D02" w:rsidRPr="00953873" w:rsidTr="00AA41E3">
        <w:trPr>
          <w:trHeight w:val="27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9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4461,7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3056,407</w:t>
            </w:r>
          </w:p>
        </w:tc>
      </w:tr>
      <w:tr w:rsidR="00584D02" w:rsidRPr="00953873" w:rsidTr="00584D02">
        <w:trPr>
          <w:trHeight w:val="25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</w:tr>
      <w:tr w:rsidR="00584D02" w:rsidRPr="00953873" w:rsidTr="00584D02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</w:tr>
      <w:tr w:rsidR="00584D02" w:rsidRPr="0095387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Pr="00584D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</w:tr>
      <w:tr w:rsidR="00584D02" w:rsidRPr="00953873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95387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Pr="00584D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2" w:rsidRPr="00AA41E3" w:rsidRDefault="00584D02" w:rsidP="0058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E3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</w:tr>
      <w:tr w:rsidR="00D20CD1" w:rsidRPr="00953873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AA2ED2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A2ED2">
              <w:rPr>
                <w:rFonts w:ascii="Times New Roman" w:hAnsi="Times New Roman" w:cs="Times New Roman"/>
                <w:lang w:eastAsia="en-US"/>
              </w:rPr>
              <w:t xml:space="preserve">Целевые индикаторы (показатели) программы 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экземпляров новых поступлений в библиотечный фонд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ниговыдача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читателей в библиотеке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посещений библиотеки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оставляемых услуг библиотеки, в том числе на платной основе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ктронного каталога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одимых мероприятий в доме культуры, в том числе на платной основе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й  населения</w:t>
            </w:r>
            <w:proofErr w:type="gramEnd"/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льтурно-досуговых мероприятий, проводимых муниципальными учреждениями культуры, в том числе на платной основе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участников в культурно-досуговой деятельности, в том числе на платной основе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латных услуг;</w:t>
            </w:r>
          </w:p>
          <w:p w:rsidR="00D20CD1" w:rsidRPr="00AA2ED2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</w:rPr>
              <w:t>- Среднемесячная начисленная заработная плата работников муниципальных учреждений культуры.</w:t>
            </w:r>
          </w:p>
        </w:tc>
      </w:tr>
      <w:tr w:rsidR="00D20CD1" w:rsidRPr="00953873">
        <w:trPr>
          <w:trHeight w:val="276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AA2ED2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единого культурного пространства </w:t>
            </w:r>
            <w:r w:rsidR="00D827A7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я; 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культурного наследия и развитие творческого потенциала;</w:t>
            </w:r>
          </w:p>
          <w:p w:rsidR="00D20CD1" w:rsidRPr="00AA2ED2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т объема и увеличение услуг населению </w:t>
            </w:r>
            <w:r w:rsidR="00D827A7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еления, оказываемых в сфере культуры;</w:t>
            </w:r>
          </w:p>
          <w:p w:rsidR="00D20CD1" w:rsidRPr="00AA2ED2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езультате реализации муниципальной программы к 202</w:t>
            </w:r>
            <w:r w:rsidR="007349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удут достигнуты следующие конечные результаты:</w:t>
            </w:r>
          </w:p>
          <w:p w:rsidR="00D20CD1" w:rsidRPr="00AA2ED2" w:rsidRDefault="008C542F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латных услуг достигнет 18</w:t>
            </w:r>
            <w:r w:rsidR="00D20CD1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D20CD1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D20CD1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  <w:r w:rsidR="00D20CD1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; 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экземпляров новых поступлений в библиотечный фонд составит 80 единиц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ниговыдача составит </w:t>
            </w:r>
            <w:r w:rsidR="00145AF8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0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кземпляров книг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</w:t>
            </w:r>
            <w:r w:rsidR="00572495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576A3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й библиотеки составит 2</w:t>
            </w:r>
            <w:r w:rsidR="00145AF8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человек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оставля</w:t>
            </w:r>
            <w:r w:rsidR="00572495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ых услуг библиотеки составит 13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уг, в том чи</w:t>
            </w:r>
            <w:r w:rsidR="00572495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 на платной основе составит 8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луг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  <w:r w:rsidR="00572495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нного каталога составит 2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 экземпляров книг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одимых мероприятий в доме культуры составит 1</w:t>
            </w:r>
            <w:r w:rsidR="0044222B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мероприятий, в</w:t>
            </w:r>
            <w:r w:rsidR="00145AF8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 на платной основе – 40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й  населением</w:t>
            </w:r>
            <w:proofErr w:type="gramEnd"/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льтурно-досуговых мероприятий, проводимых муниципальными учреждениями культуры составит</w:t>
            </w:r>
            <w:r w:rsidR="002576A3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5AF8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0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овек, в том числе на платной основе – </w:t>
            </w:r>
            <w:r w:rsidR="00145AF8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5</w:t>
            </w:r>
            <w:r w:rsidR="002576A3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;</w:t>
            </w:r>
          </w:p>
          <w:p w:rsidR="00D20CD1" w:rsidRPr="00145AF8" w:rsidRDefault="00D20CD1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участников в культурно-досуговой деятельности достигнет 1</w:t>
            </w:r>
            <w:r w:rsidR="00572495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45AF8"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</w:p>
          <w:p w:rsidR="00D20CD1" w:rsidRPr="00AA2ED2" w:rsidRDefault="00D20CD1" w:rsidP="000B42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ачисленная заработная плата работников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учреждений культуры и искусства к 2020 году </w:t>
            </w:r>
            <w:r w:rsidR="000B42C9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дет составлять 36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0B42C9"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  <w:r w:rsidRPr="00AA2E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D20CD1" w:rsidRPr="00953873" w:rsidRDefault="00D20CD1" w:rsidP="002721C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* Носит прогнозный характер, подлежит уточнению при формировании </w:t>
      </w:r>
      <w:r>
        <w:rPr>
          <w:rFonts w:ascii="Times New Roman" w:hAnsi="Times New Roman" w:cs="Times New Roman"/>
          <w:sz w:val="20"/>
          <w:szCs w:val="20"/>
        </w:rPr>
        <w:t>местного</w:t>
      </w:r>
      <w:r w:rsidRPr="00953873">
        <w:rPr>
          <w:rFonts w:ascii="Times New Roman" w:hAnsi="Times New Roman" w:cs="Times New Roman"/>
          <w:sz w:val="20"/>
          <w:szCs w:val="20"/>
        </w:rPr>
        <w:t xml:space="preserve"> бюджета на соответствующий год.</w:t>
      </w:r>
    </w:p>
    <w:p w:rsidR="00D20CD1" w:rsidRPr="00953873" w:rsidRDefault="00D20CD1" w:rsidP="00AA2E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2. Характеристика текущего состояния, основные проблемы развития сферы культуры и искусства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lang w:eastAsia="zh-CN"/>
        </w:rPr>
      </w:pPr>
      <w:r w:rsidRPr="00953873">
        <w:rPr>
          <w:rFonts w:ascii="Times New Roman" w:eastAsia="SimSun" w:hAnsi="Times New Roman" w:cs="Times New Roman"/>
          <w:spacing w:val="-1"/>
          <w:lang w:eastAsia="zh-CN"/>
        </w:rPr>
        <w:t xml:space="preserve">Сегодня в сфере культуры и искусства существует ряд проблем. </w:t>
      </w:r>
      <w:r w:rsidRPr="00953873">
        <w:rPr>
          <w:rFonts w:ascii="Times New Roman" w:eastAsia="SimSun" w:hAnsi="Times New Roman" w:cs="Times New Roman"/>
          <w:spacing w:val="2"/>
          <w:lang w:eastAsia="zh-CN"/>
        </w:rPr>
        <w:t xml:space="preserve">Отрасль, </w:t>
      </w:r>
      <w:r w:rsidRPr="00953873">
        <w:rPr>
          <w:rFonts w:ascii="Times New Roman" w:eastAsia="SimSun" w:hAnsi="Times New Roman" w:cs="Times New Roman"/>
          <w:spacing w:val="-1"/>
          <w:lang w:eastAsia="zh-CN"/>
        </w:rPr>
        <w:t xml:space="preserve">традиционно ориентированная на муниципаль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В учреждениях культуры не хватает средств на комплектование библиотечных фондов, на </w:t>
      </w:r>
      <w:r w:rsidRPr="00953873">
        <w:rPr>
          <w:rFonts w:ascii="Times New Roman" w:eastAsia="SimSun" w:hAnsi="Times New Roman" w:cs="Times New Roman"/>
          <w:spacing w:val="2"/>
          <w:lang w:eastAsia="zh-CN"/>
        </w:rPr>
        <w:t xml:space="preserve">замену изношенного </w:t>
      </w:r>
      <w:r w:rsidRPr="00953873">
        <w:rPr>
          <w:rFonts w:ascii="Times New Roman" w:eastAsia="SimSun" w:hAnsi="Times New Roman" w:cs="Times New Roman"/>
          <w:spacing w:val="-2"/>
          <w:lang w:eastAsia="zh-CN"/>
        </w:rPr>
        <w:t xml:space="preserve">оборудования и музыкальных инструментов, приобретение современной организационной </w:t>
      </w:r>
      <w:r w:rsidRPr="00953873">
        <w:rPr>
          <w:rFonts w:ascii="Times New Roman" w:eastAsia="SimSun" w:hAnsi="Times New Roman" w:cs="Times New Roman"/>
          <w:spacing w:val="-1"/>
          <w:lang w:eastAsia="zh-CN"/>
        </w:rPr>
        <w:t xml:space="preserve">техники и специализированного технического оборудования, </w:t>
      </w:r>
      <w:r w:rsidRPr="00953873">
        <w:rPr>
          <w:rFonts w:ascii="Times New Roman" w:eastAsia="SimSun" w:hAnsi="Times New Roman" w:cs="Times New Roman"/>
          <w:lang w:eastAsia="zh-CN"/>
        </w:rPr>
        <w:t>специальных сценических средств, сценической одежды и костюмов</w:t>
      </w:r>
      <w:r w:rsidRPr="00953873">
        <w:rPr>
          <w:rFonts w:ascii="Times New Roman" w:eastAsia="SimSun" w:hAnsi="Times New Roman" w:cs="Times New Roman"/>
          <w:spacing w:val="-1"/>
          <w:lang w:eastAsia="zh-CN"/>
        </w:rPr>
        <w:t>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Мероприятия муниципальной программы направлены на совершенствование системы управления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и качества услуг, оказываемых населению поселения. Также в рамках муниципальной программы предусматривается реализация мероприятий по оптимизации бюджетных расходов, увеличению объема платных услуг в сфере культуры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lastRenderedPageBreak/>
        <w:t>В настоящее время в сфере культуры и искусства проводится целенаправленная работапо повышению эффективности и увеличению объемов и перечня предоставляемых услуг учреждений культуры.</w:t>
      </w:r>
    </w:p>
    <w:p w:rsidR="00D20CD1" w:rsidRPr="00953873" w:rsidRDefault="00D20CD1" w:rsidP="002721C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953873">
        <w:rPr>
          <w:rFonts w:ascii="Times New Roman" w:hAnsi="Times New Roman" w:cs="Times New Roman"/>
        </w:rPr>
        <w:t>На территории муниципального образования сельского поселения расположено м</w:t>
      </w:r>
      <w:r w:rsidRPr="00953873">
        <w:rPr>
          <w:rFonts w:ascii="Times New Roman" w:hAnsi="Times New Roman" w:cs="Times New Roman"/>
          <w:snapToGrid w:val="0"/>
          <w:spacing w:val="-4"/>
          <w:sz w:val="24"/>
          <w:szCs w:val="24"/>
        </w:rPr>
        <w:t>униципальное казенное учреждение социально-культурный комплекс «Муйские зори», включающее в себя 3 подразделения:</w:t>
      </w:r>
    </w:p>
    <w:p w:rsidR="00D20CD1" w:rsidRPr="00953873" w:rsidRDefault="00D20CD1" w:rsidP="002721C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953873">
        <w:rPr>
          <w:rFonts w:ascii="Times New Roman" w:hAnsi="Times New Roman" w:cs="Times New Roman"/>
          <w:snapToGrid w:val="0"/>
          <w:spacing w:val="-4"/>
          <w:sz w:val="24"/>
          <w:szCs w:val="24"/>
        </w:rPr>
        <w:t>-  Дом культуры «</w:t>
      </w:r>
      <w:proofErr w:type="spellStart"/>
      <w:r w:rsidRPr="00953873">
        <w:rPr>
          <w:rFonts w:ascii="Times New Roman" w:hAnsi="Times New Roman" w:cs="Times New Roman"/>
          <w:snapToGrid w:val="0"/>
          <w:spacing w:val="-4"/>
          <w:sz w:val="24"/>
          <w:szCs w:val="24"/>
        </w:rPr>
        <w:t>Иркона</w:t>
      </w:r>
      <w:proofErr w:type="spellEnd"/>
      <w:r w:rsidRPr="00953873">
        <w:rPr>
          <w:rFonts w:ascii="Times New Roman" w:hAnsi="Times New Roman" w:cs="Times New Roman"/>
          <w:snapToGrid w:val="0"/>
          <w:spacing w:val="-4"/>
          <w:sz w:val="24"/>
          <w:szCs w:val="24"/>
        </w:rPr>
        <w:t>»;</w:t>
      </w:r>
    </w:p>
    <w:p w:rsidR="00D20CD1" w:rsidRPr="00953873" w:rsidRDefault="00D20CD1" w:rsidP="002721C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953873">
        <w:rPr>
          <w:rFonts w:ascii="Times New Roman" w:hAnsi="Times New Roman" w:cs="Times New Roman"/>
          <w:snapToGrid w:val="0"/>
          <w:spacing w:val="-4"/>
          <w:sz w:val="24"/>
          <w:szCs w:val="24"/>
        </w:rPr>
        <w:t>- Муйский сельский клуб;</w:t>
      </w:r>
    </w:p>
    <w:p w:rsidR="00D20CD1" w:rsidRPr="00953873" w:rsidRDefault="00D20CD1" w:rsidP="002721C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953873">
        <w:rPr>
          <w:rFonts w:ascii="Times New Roman" w:hAnsi="Times New Roman" w:cs="Times New Roman"/>
          <w:snapToGrid w:val="0"/>
          <w:spacing w:val="-4"/>
          <w:sz w:val="24"/>
          <w:szCs w:val="24"/>
        </w:rPr>
        <w:t>- Усть – Муйская сельская библиотека (с пунктом книговыдачи в п. Муя).</w:t>
      </w:r>
    </w:p>
    <w:p w:rsidR="00D20CD1" w:rsidRPr="00784214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 w:rsidRPr="00784214">
        <w:rPr>
          <w:rFonts w:ascii="Times New Roman" w:hAnsi="Times New Roman" w:cs="Times New Roman"/>
        </w:rPr>
        <w:t>По состоянию на 31.12.201</w:t>
      </w:r>
      <w:r w:rsidR="002D6A16" w:rsidRPr="00784214">
        <w:rPr>
          <w:rFonts w:ascii="Times New Roman" w:hAnsi="Times New Roman" w:cs="Times New Roman"/>
        </w:rPr>
        <w:t>8</w:t>
      </w:r>
      <w:r w:rsidRPr="00784214">
        <w:rPr>
          <w:rFonts w:ascii="Times New Roman" w:hAnsi="Times New Roman" w:cs="Times New Roman"/>
        </w:rPr>
        <w:t>г. проведено</w:t>
      </w:r>
      <w:r w:rsidR="00BB06DF" w:rsidRPr="00784214">
        <w:rPr>
          <w:rFonts w:ascii="Times New Roman" w:hAnsi="Times New Roman" w:cs="Times New Roman"/>
        </w:rPr>
        <w:t xml:space="preserve"> </w:t>
      </w:r>
      <w:proofErr w:type="gramStart"/>
      <w:r w:rsidR="00BB06DF" w:rsidRPr="00784214">
        <w:rPr>
          <w:rFonts w:ascii="Times New Roman" w:hAnsi="Times New Roman" w:cs="Times New Roman"/>
        </w:rPr>
        <w:t>1</w:t>
      </w:r>
      <w:r w:rsidR="00784214" w:rsidRPr="00784214">
        <w:rPr>
          <w:rFonts w:ascii="Times New Roman" w:hAnsi="Times New Roman" w:cs="Times New Roman"/>
        </w:rPr>
        <w:t>61</w:t>
      </w:r>
      <w:r w:rsidR="00BB06DF" w:rsidRPr="00784214">
        <w:rPr>
          <w:rFonts w:ascii="Times New Roman" w:hAnsi="Times New Roman" w:cs="Times New Roman"/>
        </w:rPr>
        <w:t xml:space="preserve">  мероприяти</w:t>
      </w:r>
      <w:r w:rsidR="00784214" w:rsidRPr="00784214">
        <w:rPr>
          <w:rFonts w:ascii="Times New Roman" w:hAnsi="Times New Roman" w:cs="Times New Roman"/>
        </w:rPr>
        <w:t>я</w:t>
      </w:r>
      <w:proofErr w:type="gramEnd"/>
      <w:r w:rsidRPr="00784214">
        <w:rPr>
          <w:rFonts w:ascii="Times New Roman" w:hAnsi="Times New Roman" w:cs="Times New Roman"/>
        </w:rPr>
        <w:t>, число посещений в</w:t>
      </w:r>
      <w:r w:rsidR="00BB06DF" w:rsidRPr="00784214">
        <w:rPr>
          <w:rFonts w:ascii="Times New Roman" w:hAnsi="Times New Roman" w:cs="Times New Roman"/>
        </w:rPr>
        <w:t xml:space="preserve"> течение 12 месяцев составило </w:t>
      </w:r>
      <w:r w:rsidR="00784214" w:rsidRPr="00784214">
        <w:rPr>
          <w:rFonts w:ascii="Times New Roman" w:hAnsi="Times New Roman" w:cs="Times New Roman"/>
        </w:rPr>
        <w:t>4877</w:t>
      </w:r>
      <w:r w:rsidR="00BB06DF" w:rsidRPr="00784214">
        <w:rPr>
          <w:rFonts w:ascii="Times New Roman" w:hAnsi="Times New Roman" w:cs="Times New Roman"/>
        </w:rPr>
        <w:t xml:space="preserve"> </w:t>
      </w:r>
      <w:r w:rsidRPr="00784214">
        <w:rPr>
          <w:rFonts w:ascii="Times New Roman" w:hAnsi="Times New Roman" w:cs="Times New Roman"/>
        </w:rPr>
        <w:t xml:space="preserve"> человек.</w:t>
      </w:r>
    </w:p>
    <w:p w:rsidR="00D20CD1" w:rsidRPr="00784214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/>
        </w:rPr>
      </w:pPr>
      <w:r w:rsidRPr="00784214">
        <w:rPr>
          <w:rFonts w:ascii="Times New Roman" w:eastAsia="SimSun" w:hAnsi="Times New Roman" w:cs="Times New Roman"/>
          <w:lang w:eastAsia="zh-CN"/>
        </w:rPr>
        <w:t>В целях развития культурно-досуговой деятельности в доме культуры функционируют8 клубных формирований.</w:t>
      </w: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 xml:space="preserve">3. Основные </w:t>
      </w:r>
      <w:proofErr w:type="gramStart"/>
      <w:r w:rsidRPr="00953873">
        <w:rPr>
          <w:rFonts w:ascii="Times New Roman" w:hAnsi="Times New Roman" w:cs="Times New Roman"/>
          <w:b/>
          <w:bCs/>
        </w:rPr>
        <w:t>цели  и</w:t>
      </w:r>
      <w:proofErr w:type="gramEnd"/>
      <w:r w:rsidRPr="00953873">
        <w:rPr>
          <w:rFonts w:ascii="Times New Roman" w:hAnsi="Times New Roman" w:cs="Times New Roman"/>
          <w:b/>
          <w:bCs/>
        </w:rPr>
        <w:t xml:space="preserve"> задачи Программы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В соответствии с Программой социально-экономического развития сельско</w:t>
      </w:r>
      <w:r w:rsidR="00D827A7">
        <w:rPr>
          <w:rFonts w:ascii="Times New Roman" w:hAnsi="Times New Roman" w:cs="Times New Roman"/>
        </w:rPr>
        <w:t>го</w:t>
      </w:r>
      <w:r w:rsidRPr="00953873">
        <w:rPr>
          <w:rFonts w:ascii="Times New Roman" w:hAnsi="Times New Roman" w:cs="Times New Roman"/>
        </w:rPr>
        <w:t xml:space="preserve"> поселени</w:t>
      </w:r>
      <w:r w:rsidR="00D827A7">
        <w:rPr>
          <w:rFonts w:ascii="Times New Roman" w:hAnsi="Times New Roman" w:cs="Times New Roman"/>
        </w:rPr>
        <w:t xml:space="preserve">я </w:t>
      </w:r>
      <w:r w:rsidRPr="00953873">
        <w:rPr>
          <w:rFonts w:ascii="Times New Roman" w:hAnsi="Times New Roman" w:cs="Times New Roman"/>
        </w:rPr>
        <w:t>«Муйская</w:t>
      </w:r>
      <w:r w:rsidR="008C542F">
        <w:rPr>
          <w:rFonts w:ascii="Times New Roman" w:hAnsi="Times New Roman" w:cs="Times New Roman"/>
        </w:rPr>
        <w:t xml:space="preserve"> сельская администрация» на 2014</w:t>
      </w:r>
      <w:r w:rsidRPr="00953873">
        <w:rPr>
          <w:rFonts w:ascii="Times New Roman" w:hAnsi="Times New Roman" w:cs="Times New Roman"/>
        </w:rPr>
        <w:t>-201</w:t>
      </w:r>
      <w:r w:rsidR="008C542F">
        <w:rPr>
          <w:rFonts w:ascii="Times New Roman" w:hAnsi="Times New Roman" w:cs="Times New Roman"/>
        </w:rPr>
        <w:t>7</w:t>
      </w:r>
      <w:r w:rsidRPr="00953873">
        <w:rPr>
          <w:rFonts w:ascii="Times New Roman" w:hAnsi="Times New Roman" w:cs="Times New Roman"/>
        </w:rPr>
        <w:t>гг и на период до 202</w:t>
      </w:r>
      <w:r w:rsidR="008C542F">
        <w:rPr>
          <w:rFonts w:ascii="Times New Roman" w:hAnsi="Times New Roman" w:cs="Times New Roman"/>
        </w:rPr>
        <w:t>1</w:t>
      </w:r>
      <w:r w:rsidRPr="00953873">
        <w:rPr>
          <w:rFonts w:ascii="Times New Roman" w:hAnsi="Times New Roman" w:cs="Times New Roman"/>
        </w:rPr>
        <w:t xml:space="preserve">года основной целью муниципальной программы является: сохранение культурного наследия, формирование многообразной и полноценной культурной жизни населения </w:t>
      </w:r>
      <w:r w:rsidR="00C51B0C">
        <w:rPr>
          <w:rFonts w:ascii="Times New Roman" w:hAnsi="Times New Roman" w:cs="Times New Roman"/>
        </w:rPr>
        <w:t>сельского</w:t>
      </w:r>
      <w:r w:rsidRPr="00953873">
        <w:rPr>
          <w:rFonts w:ascii="Times New Roman" w:hAnsi="Times New Roman" w:cs="Times New Roman"/>
        </w:rPr>
        <w:t xml:space="preserve"> поселения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Поставленные цели определены следующими первоочередными задачами: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- создание условий для участия населения в культурной жизни, поддержка и развитие творчества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- развитие приоритетных направлений библиотечного дела в интере</w:t>
      </w:r>
      <w:r w:rsidRPr="00953873">
        <w:rPr>
          <w:rFonts w:ascii="Times New Roman" w:hAnsi="Times New Roman" w:cs="Times New Roman"/>
          <w:color w:val="000000"/>
        </w:rPr>
        <w:t>сах поселения, общества и граждан</w:t>
      </w:r>
      <w:r w:rsidRPr="00953873">
        <w:rPr>
          <w:rFonts w:ascii="Times New Roman" w:hAnsi="Times New Roman" w:cs="Times New Roman"/>
        </w:rPr>
        <w:t xml:space="preserve">;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-  обеспечение и создание условий для реализации муниципальной программы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 xml:space="preserve"> 4. Перечень основных мероприятий и ресурсное обеспечение Программы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Реализацию муниципальной программы планируется осуществить путем выполнения программных мероприятий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Мероприятия муниципальной программы носят комплексный характер и реализуются через следующие механизмы: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развитие нормативного правового обеспечения в сфере культуры, искусств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совершенствование организационной структуры,  кадрового, финансового, материально-технического, информационного и ресурсного обеспечения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>- координация и взаимодействие заинтересованных лиц в реализации</w:t>
      </w:r>
      <w:r w:rsidRPr="00953873">
        <w:rPr>
          <w:rFonts w:ascii="Times New Roman" w:hAnsi="Times New Roman" w:cs="Times New Roman"/>
        </w:rPr>
        <w:t xml:space="preserve"> муниципальной программы в области культуры и искусств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объема платных услуг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проводимых мероприятий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пополнение книжного фонд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книговыдачи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посещаемости библиотеки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>- формирование электронного каталог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>- увеличение участников в культурно-досуговой деятельности</w:t>
      </w:r>
      <w:r w:rsidRPr="00953873">
        <w:rPr>
          <w:rFonts w:ascii="Times New Roman" w:hAnsi="Times New Roman" w:cs="Times New Roman"/>
        </w:rPr>
        <w:t>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Ресурсное обеспечение реализации муниципальной программы  необходимо для решения задач  и эффективного распределения финансирования муниципальной программы, ее подпрограмм и основных мероприятий в составе подпрограмм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Динамика расходов бюджета поселения на весь период реализации муниципальной программы сформирована с учетом действующих нормативных правовых актов,  утвержденных Главой Республики Бурятия и Правительством Республики Бурятия, утвержденных </w:t>
      </w:r>
      <w:r w:rsidR="00013ADB">
        <w:rPr>
          <w:rFonts w:ascii="Times New Roman" w:hAnsi="Times New Roman" w:cs="Times New Roman"/>
        </w:rPr>
        <w:t>Главой сельско</w:t>
      </w:r>
      <w:r w:rsidR="00CB385E">
        <w:rPr>
          <w:rFonts w:ascii="Times New Roman" w:hAnsi="Times New Roman" w:cs="Times New Roman"/>
        </w:rPr>
        <w:t>го</w:t>
      </w:r>
      <w:r w:rsidRPr="00953873">
        <w:rPr>
          <w:rFonts w:ascii="Times New Roman" w:hAnsi="Times New Roman" w:cs="Times New Roman"/>
        </w:rPr>
        <w:t xml:space="preserve"> поселени</w:t>
      </w:r>
      <w:r w:rsidR="00CB385E">
        <w:rPr>
          <w:rFonts w:ascii="Times New Roman" w:hAnsi="Times New Roman" w:cs="Times New Roman"/>
        </w:rPr>
        <w:t>я</w:t>
      </w:r>
      <w:r w:rsidRPr="00953873">
        <w:rPr>
          <w:rFonts w:ascii="Times New Roman" w:hAnsi="Times New Roman" w:cs="Times New Roman"/>
        </w:rPr>
        <w:t xml:space="preserve"> «Муйская сельская администрация»» и Администрацией сельского поселения «Муйская сельская администрация».</w:t>
      </w:r>
    </w:p>
    <w:p w:rsidR="00D20CD1" w:rsidRPr="00953873" w:rsidRDefault="00D20CD1" w:rsidP="0031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Финансовое обеспечение реализации муниципальной программы в части расходных обязательств муниципального образования сельского поселения осуществляется за счет бюджета сельского поселения «Муйская сельская администрация» (далее – местного бюджета)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С учетом возможностей бюджета объемы средств, направляемых на реализацию Программы, уточняются при разработке проекта бюджета и в ходе выполнения программы в соответствующем финансовом году, в установленном порядке. 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AF8" w:rsidRDefault="00145AF8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lastRenderedPageBreak/>
        <w:t>5. Критерии оценки эффективности</w:t>
      </w:r>
    </w:p>
    <w:p w:rsidR="00D20CD1" w:rsidRPr="00953873" w:rsidRDefault="00D20CD1" w:rsidP="002721C6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      В результате  выполнения Программы ожидается достижение следующих показателей результативности: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 xml:space="preserve">формирование единого культурного пространства сельского поселения; 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>сохранение культурного наследия и развитие творческого потенциала;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>рост объема и увеличение услуг населению сельского поселения, оказываемых в сфере культуры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</w:rPr>
        <w:t xml:space="preserve"> В </w:t>
      </w:r>
      <w:proofErr w:type="gramStart"/>
      <w:r w:rsidRPr="00953873">
        <w:rPr>
          <w:rFonts w:ascii="Times New Roman" w:hAnsi="Times New Roman" w:cs="Times New Roman"/>
        </w:rPr>
        <w:t>результате  выполнения</w:t>
      </w:r>
      <w:proofErr w:type="gramEnd"/>
      <w:r w:rsidRPr="00953873">
        <w:rPr>
          <w:rFonts w:ascii="Times New Roman" w:hAnsi="Times New Roman" w:cs="Times New Roman"/>
        </w:rPr>
        <w:t xml:space="preserve"> Программы ожидается достижение следующих показателей результативности– приложение </w:t>
      </w:r>
      <w:r>
        <w:rPr>
          <w:rFonts w:ascii="Times New Roman" w:hAnsi="Times New Roman" w:cs="Times New Roman"/>
        </w:rPr>
        <w:t xml:space="preserve">№ </w:t>
      </w:r>
      <w:r w:rsidRPr="00953873">
        <w:rPr>
          <w:rFonts w:ascii="Times New Roman" w:hAnsi="Times New Roman" w:cs="Times New Roman"/>
        </w:rPr>
        <w:t>3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Оценка эффективности реализации Программы проводится ежеквартально/ежегодно Администрацией </w:t>
      </w:r>
      <w:r w:rsidR="00CB385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. 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Квартальный/годовой отчет о результативности программы предоставляется Соисполнителями программы в бухгалтерию администрации </w:t>
      </w:r>
      <w:r w:rsidR="00CB385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  до 5 числа отчетной даты по установленной форме (приложение № 4,5)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После завершения очередного финансового года исполнитель Программы представляет в  Администрацию </w:t>
      </w:r>
      <w:r w:rsidR="00CB385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 годовой отчет о реализации Программы для осуществления оценки эффективности ее реализации.</w:t>
      </w:r>
    </w:p>
    <w:p w:rsidR="00D20CD1" w:rsidRPr="00953873" w:rsidRDefault="00D20CD1" w:rsidP="002721C6">
      <w:pPr>
        <w:spacing w:after="0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5AF8" w:rsidRPr="00953873" w:rsidRDefault="00145AF8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95387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D20CD1" w:rsidRPr="00B6219C" w:rsidRDefault="00D20CD1" w:rsidP="00B621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в сфере культуры»</w:t>
      </w: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873">
        <w:rPr>
          <w:rFonts w:ascii="Times New Roman" w:hAnsi="Times New Roman" w:cs="Times New Roman"/>
          <w:b/>
          <w:bCs/>
          <w:sz w:val="28"/>
          <w:szCs w:val="28"/>
        </w:rPr>
        <w:t>Муниципальная подпрограмма</w:t>
      </w: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873">
        <w:rPr>
          <w:rFonts w:ascii="Times New Roman" w:hAnsi="Times New Roman" w:cs="Times New Roman"/>
          <w:b/>
          <w:bCs/>
          <w:sz w:val="28"/>
          <w:szCs w:val="28"/>
        </w:rPr>
        <w:t>«Сохранение и развитие культурно - досуговой деятельности</w:t>
      </w:r>
    </w:p>
    <w:p w:rsidR="00D20CD1" w:rsidRDefault="00D20CD1" w:rsidP="00B6219C">
      <w:pPr>
        <w:autoSpaceDE w:val="0"/>
        <w:autoSpaceDN w:val="0"/>
        <w:adjustRightInd w:val="0"/>
        <w:spacing w:line="232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53873">
        <w:rPr>
          <w:rFonts w:ascii="Times New Roman" w:hAnsi="Times New Roman" w:cs="Times New Roman"/>
          <w:b/>
          <w:bCs/>
          <w:sz w:val="28"/>
          <w:szCs w:val="28"/>
        </w:rPr>
        <w:t>в  сельском поселении «Муйская сельская администрация»</w:t>
      </w:r>
    </w:p>
    <w:p w:rsidR="00D20CD1" w:rsidRPr="00953873" w:rsidRDefault="00D20CD1" w:rsidP="00B6219C">
      <w:pPr>
        <w:autoSpaceDE w:val="0"/>
        <w:autoSpaceDN w:val="0"/>
        <w:adjustRightInd w:val="0"/>
        <w:spacing w:line="232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5387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tbl>
      <w:tblPr>
        <w:tblW w:w="5000" w:type="pct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597"/>
        <w:gridCol w:w="1482"/>
        <w:gridCol w:w="1791"/>
        <w:gridCol w:w="1500"/>
        <w:gridCol w:w="1864"/>
        <w:gridCol w:w="1151"/>
      </w:tblGrid>
      <w:tr w:rsidR="00D20CD1" w:rsidRPr="00953873" w:rsidTr="002144FB"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Полное наименование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CB385E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0CD1" w:rsidRPr="00953873">
              <w:rPr>
                <w:rFonts w:ascii="Times New Roman" w:hAnsi="Times New Roman" w:cs="Times New Roman"/>
              </w:rPr>
              <w:t>Сохранение и развитие культурно -досуговой деятельности в сельском поселении «Муйская сельская администрация» (далее - подпрограмма)</w:t>
            </w:r>
          </w:p>
        </w:tc>
      </w:tr>
      <w:tr w:rsidR="00D20CD1" w:rsidRPr="00953873" w:rsidTr="002144FB"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CB385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Администрация муниципального образования сельско</w:t>
            </w:r>
            <w:r w:rsidR="00CB385E">
              <w:rPr>
                <w:rFonts w:ascii="Times New Roman" w:hAnsi="Times New Roman" w:cs="Times New Roman"/>
              </w:rPr>
              <w:t>е</w:t>
            </w:r>
            <w:r w:rsidRPr="00953873">
              <w:rPr>
                <w:rFonts w:ascii="Times New Roman" w:hAnsi="Times New Roman" w:cs="Times New Roman"/>
              </w:rPr>
              <w:t xml:space="preserve"> поселени</w:t>
            </w:r>
            <w:r w:rsidR="00CB385E">
              <w:rPr>
                <w:rFonts w:ascii="Times New Roman" w:hAnsi="Times New Roman" w:cs="Times New Roman"/>
              </w:rPr>
              <w:t>е</w:t>
            </w:r>
            <w:r w:rsidRPr="00953873">
              <w:rPr>
                <w:rFonts w:ascii="Times New Roman" w:hAnsi="Times New Roman" w:cs="Times New Roman"/>
              </w:rPr>
              <w:t>«Муйская сельская администрация»</w:t>
            </w:r>
          </w:p>
        </w:tc>
      </w:tr>
      <w:tr w:rsidR="00D20CD1" w:rsidRPr="00953873" w:rsidTr="002144FB">
        <w:trPr>
          <w:trHeight w:val="601"/>
        </w:trPr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Дом культуры «</w:t>
            </w:r>
            <w:proofErr w:type="spellStart"/>
            <w:r w:rsidRPr="00953873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Иркона</w:t>
            </w:r>
            <w:proofErr w:type="spellEnd"/>
            <w:r w:rsidRPr="00953873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», Муйский сельский клуб</w:t>
            </w:r>
          </w:p>
        </w:tc>
      </w:tr>
      <w:tr w:rsidR="00D20CD1" w:rsidRPr="00953873" w:rsidTr="002144FB">
        <w:trPr>
          <w:trHeight w:val="511"/>
        </w:trPr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Директор МКУ СКК «Муйские зори»</w:t>
            </w:r>
          </w:p>
        </w:tc>
      </w:tr>
      <w:tr w:rsidR="00D20CD1" w:rsidRPr="00953873" w:rsidTr="002144FB"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 xml:space="preserve">    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 </w:t>
            </w:r>
          </w:p>
        </w:tc>
      </w:tr>
      <w:tr w:rsidR="00D20CD1" w:rsidRPr="00953873" w:rsidTr="002144FB">
        <w:trPr>
          <w:trHeight w:val="1174"/>
        </w:trPr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1. Создание условий для участия населения в культурной жизни, поддержка и развитие творчества;</w:t>
            </w:r>
          </w:p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</w:rPr>
              <w:t>2.  Обеспечение и создание условий для реализации муниципальной программы</w:t>
            </w:r>
          </w:p>
        </w:tc>
      </w:tr>
      <w:tr w:rsidR="00D20CD1" w:rsidRPr="00953873" w:rsidTr="002144FB">
        <w:trPr>
          <w:trHeight w:val="765"/>
        </w:trPr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Художественный руководитель ДК «</w:t>
            </w:r>
            <w:proofErr w:type="spellStart"/>
            <w:r w:rsidRPr="00953873">
              <w:rPr>
                <w:rFonts w:ascii="Times New Roman" w:hAnsi="Times New Roman" w:cs="Times New Roman"/>
                <w:lang w:eastAsia="en-US"/>
              </w:rPr>
              <w:t>Иркона</w:t>
            </w:r>
            <w:proofErr w:type="spellEnd"/>
            <w:r w:rsidRPr="0095387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Художественный руководитель Муйского сельского клуба</w:t>
            </w:r>
          </w:p>
        </w:tc>
      </w:tr>
      <w:tr w:rsidR="00D20CD1" w:rsidRPr="00953873" w:rsidTr="002144FB"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Сроки и этапы реализации под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20303D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0303D">
              <w:rPr>
                <w:rFonts w:ascii="Times New Roman" w:hAnsi="Times New Roman" w:cs="Times New Roman"/>
                <w:lang w:eastAsia="en-US"/>
              </w:rPr>
              <w:t>Сроки реализации: 201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6</w:t>
            </w:r>
            <w:r w:rsidR="000B42C9" w:rsidRPr="0020303D">
              <w:rPr>
                <w:rFonts w:ascii="Times New Roman" w:hAnsi="Times New Roman" w:cs="Times New Roman"/>
                <w:lang w:eastAsia="en-US"/>
              </w:rPr>
              <w:t xml:space="preserve"> - 201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8</w:t>
            </w:r>
            <w:r w:rsidRPr="0020303D">
              <w:rPr>
                <w:rFonts w:ascii="Times New Roman" w:hAnsi="Times New Roman" w:cs="Times New Roman"/>
                <w:lang w:eastAsia="en-US"/>
              </w:rPr>
              <w:t xml:space="preserve"> годы и на период до 202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3</w:t>
            </w:r>
            <w:r w:rsidRPr="0020303D">
              <w:rPr>
                <w:rFonts w:ascii="Times New Roman" w:hAnsi="Times New Roman" w:cs="Times New Roman"/>
                <w:lang w:eastAsia="en-US"/>
              </w:rPr>
              <w:t xml:space="preserve"> года.</w:t>
            </w:r>
          </w:p>
          <w:p w:rsidR="00D20CD1" w:rsidRPr="0020303D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303D">
              <w:rPr>
                <w:rFonts w:ascii="Times New Roman" w:hAnsi="Times New Roman" w:cs="Times New Roman"/>
                <w:lang w:eastAsia="en-US"/>
              </w:rPr>
              <w:t>Этапы реализации: I этап - 201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6</w:t>
            </w:r>
            <w:r w:rsidRPr="0020303D">
              <w:rPr>
                <w:rFonts w:ascii="Times New Roman" w:hAnsi="Times New Roman" w:cs="Times New Roman"/>
                <w:lang w:eastAsia="en-US"/>
              </w:rPr>
              <w:t xml:space="preserve"> - 201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8</w:t>
            </w:r>
            <w:r w:rsidRPr="0020303D">
              <w:rPr>
                <w:rFonts w:ascii="Times New Roman" w:hAnsi="Times New Roman" w:cs="Times New Roman"/>
                <w:lang w:eastAsia="en-US"/>
              </w:rPr>
              <w:t xml:space="preserve"> годы; </w:t>
            </w:r>
          </w:p>
          <w:p w:rsidR="00D20CD1" w:rsidRPr="0020303D" w:rsidRDefault="00D20CD1" w:rsidP="00214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303D"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  <w:r w:rsidR="000B42C9" w:rsidRPr="0020303D">
              <w:rPr>
                <w:rFonts w:ascii="Times New Roman" w:hAnsi="Times New Roman" w:cs="Times New Roman"/>
                <w:lang w:eastAsia="en-US"/>
              </w:rPr>
              <w:t xml:space="preserve">                  II этап - 201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9</w:t>
            </w:r>
            <w:r w:rsidR="000B42C9" w:rsidRPr="0020303D">
              <w:rPr>
                <w:rFonts w:ascii="Times New Roman" w:hAnsi="Times New Roman" w:cs="Times New Roman"/>
                <w:lang w:eastAsia="en-US"/>
              </w:rPr>
              <w:t>- 202</w:t>
            </w:r>
            <w:r w:rsidR="002144FB" w:rsidRPr="0020303D">
              <w:rPr>
                <w:rFonts w:ascii="Times New Roman" w:hAnsi="Times New Roman" w:cs="Times New Roman"/>
                <w:lang w:eastAsia="en-US"/>
              </w:rPr>
              <w:t>3</w:t>
            </w:r>
            <w:r w:rsidRPr="0020303D">
              <w:rPr>
                <w:rFonts w:ascii="Times New Roman" w:hAnsi="Times New Roman" w:cs="Times New Roman"/>
                <w:lang w:eastAsia="en-US"/>
              </w:rPr>
              <w:t xml:space="preserve"> годы.</w:t>
            </w:r>
          </w:p>
        </w:tc>
      </w:tr>
      <w:tr w:rsidR="002144FB" w:rsidRPr="00953873" w:rsidTr="002144FB">
        <w:tc>
          <w:tcPr>
            <w:tcW w:w="851" w:type="pct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Default="002144FB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4FB" w:rsidRDefault="002144FB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4FB" w:rsidRDefault="002144FB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4FB" w:rsidRDefault="002144FB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3873">
              <w:rPr>
                <w:rFonts w:ascii="Times New Roman" w:hAnsi="Times New Roman" w:cs="Times New Roman"/>
              </w:rPr>
              <w:t>Объемы  финансирования</w:t>
            </w:r>
            <w:proofErr w:type="gramEnd"/>
            <w:r w:rsidRPr="00953873">
              <w:rPr>
                <w:rFonts w:ascii="Times New Roman" w:hAnsi="Times New Roman" w:cs="Times New Roman"/>
              </w:rPr>
              <w:t xml:space="preserve"> </w:t>
            </w:r>
          </w:p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FF0000"/>
              </w:rPr>
              <w:t> </w:t>
            </w:r>
          </w:p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144FB" w:rsidRPr="00953873" w:rsidRDefault="002144FB" w:rsidP="00FE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Общий объем</w:t>
            </w:r>
          </w:p>
          <w:p w:rsidR="002144FB" w:rsidRPr="00953873" w:rsidRDefault="002144FB" w:rsidP="00FE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144FB" w:rsidRPr="00953873" w:rsidRDefault="002144FB" w:rsidP="00FE7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953873">
              <w:rPr>
                <w:rFonts w:ascii="Times New Roman" w:hAnsi="Times New Roman" w:cs="Times New Roman"/>
                <w:lang w:eastAsia="en-US"/>
              </w:rPr>
              <w:t xml:space="preserve"> программы,       тыс. руб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303D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2144FB" w:rsidRPr="0020303D" w:rsidRDefault="002144FB" w:rsidP="0069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303D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303D">
              <w:rPr>
                <w:rFonts w:ascii="Times New Roman" w:hAnsi="Times New Roman" w:cs="Times New Roman"/>
                <w:lang w:eastAsia="en-US"/>
              </w:rPr>
              <w:t>Республиканский бюдж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144FB" w:rsidRPr="00953873" w:rsidRDefault="002144FB" w:rsidP="0027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144FB" w:rsidRPr="00953873" w:rsidTr="00A96516">
        <w:trPr>
          <w:trHeight w:val="570"/>
        </w:trPr>
        <w:tc>
          <w:tcPr>
            <w:tcW w:w="851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20303D" w:rsidRDefault="002144FB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7819,858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,3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FB" w:rsidRPr="0020303D" w:rsidRDefault="0020303D" w:rsidP="0020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1</w:t>
            </w:r>
            <w:r w:rsidR="002144FB" w:rsidRPr="0020303D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FB" w:rsidRPr="0020303D" w:rsidRDefault="002144FB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7936,998</w:t>
            </w:r>
          </w:p>
        </w:tc>
      </w:tr>
      <w:tr w:rsidR="0020303D" w:rsidRPr="0020303D" w:rsidTr="0020303D">
        <w:trPr>
          <w:gridAfter w:val="5"/>
          <w:wAfter w:w="4149" w:type="pct"/>
          <w:trHeight w:val="551"/>
        </w:trPr>
        <w:tc>
          <w:tcPr>
            <w:tcW w:w="851" w:type="pct"/>
            <w:vMerge/>
            <w:tcBorders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953873" w:rsidRDefault="0020303D" w:rsidP="002144F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FF0000"/>
              </w:rPr>
              <w:t> </w:t>
            </w:r>
          </w:p>
          <w:p w:rsidR="0020303D" w:rsidRPr="00953873" w:rsidRDefault="0020303D" w:rsidP="002144F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FF0000"/>
              </w:rPr>
              <w:t> </w:t>
            </w:r>
          </w:p>
          <w:p w:rsidR="0020303D" w:rsidRPr="00953873" w:rsidRDefault="0020303D" w:rsidP="002144F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FF0000"/>
              </w:rPr>
              <w:t> </w:t>
            </w:r>
          </w:p>
          <w:p w:rsidR="0020303D" w:rsidRPr="00953873" w:rsidRDefault="0020303D" w:rsidP="002144F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2144FB" w:rsidRPr="00953873" w:rsidTr="002144FB">
        <w:tc>
          <w:tcPr>
            <w:tcW w:w="851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628,665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,3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808,750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558,615</w:t>
            </w:r>
          </w:p>
        </w:tc>
      </w:tr>
      <w:tr w:rsidR="002144FB" w:rsidRPr="00953873" w:rsidTr="002144FB">
        <w:tc>
          <w:tcPr>
            <w:tcW w:w="851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001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3040,156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22,64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144FB" w:rsidRPr="0020303D" w:rsidRDefault="002144FB" w:rsidP="0077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817,516</w:t>
            </w:r>
          </w:p>
        </w:tc>
      </w:tr>
      <w:tr w:rsidR="002144FB" w:rsidRPr="00953873" w:rsidTr="002144FB">
        <w:tc>
          <w:tcPr>
            <w:tcW w:w="851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4E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CB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4155,002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144FB" w:rsidRPr="0020303D" w:rsidRDefault="002144FB" w:rsidP="004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591,332</w:t>
            </w:r>
          </w:p>
        </w:tc>
      </w:tr>
      <w:tr w:rsidR="002144FB" w:rsidRPr="00953873" w:rsidTr="002144FB">
        <w:tc>
          <w:tcPr>
            <w:tcW w:w="851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CB3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CB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3685,607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7B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405,.3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144FB" w:rsidRPr="0020303D" w:rsidRDefault="002144FB" w:rsidP="00CB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280,307</w:t>
            </w:r>
          </w:p>
        </w:tc>
      </w:tr>
      <w:tr w:rsidR="002144FB" w:rsidRPr="00953873" w:rsidTr="002144FB">
        <w:trPr>
          <w:trHeight w:val="240"/>
        </w:trPr>
        <w:tc>
          <w:tcPr>
            <w:tcW w:w="851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0B4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*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7B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144FB" w:rsidRPr="0020303D" w:rsidRDefault="002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172,307</w:t>
            </w:r>
          </w:p>
        </w:tc>
      </w:tr>
      <w:tr w:rsidR="002144FB" w:rsidRPr="00953873" w:rsidTr="002144FB">
        <w:trPr>
          <w:trHeight w:val="215"/>
        </w:trPr>
        <w:tc>
          <w:tcPr>
            <w:tcW w:w="851" w:type="pct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2721C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8C5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*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69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144FB" w:rsidRPr="0020303D" w:rsidRDefault="002144FB" w:rsidP="007B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144FB" w:rsidRPr="0020303D" w:rsidRDefault="002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172,307</w:t>
            </w:r>
          </w:p>
        </w:tc>
      </w:tr>
      <w:tr w:rsidR="0020303D" w:rsidRPr="00953873" w:rsidTr="00DB5E2B">
        <w:trPr>
          <w:trHeight w:val="215"/>
        </w:trPr>
        <w:tc>
          <w:tcPr>
            <w:tcW w:w="851" w:type="pct"/>
            <w:vMerge w:val="restart"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953873" w:rsidRDefault="0020303D" w:rsidP="002144F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20303D" w:rsidRDefault="0020303D" w:rsidP="002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022 год*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20303D" w:rsidRDefault="0020303D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20303D" w:rsidRDefault="0020303D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20303D" w:rsidRDefault="0020303D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20303D" w:rsidRDefault="0020303D" w:rsidP="002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172,307</w:t>
            </w:r>
          </w:p>
        </w:tc>
      </w:tr>
      <w:tr w:rsidR="0020303D" w:rsidRPr="00953873" w:rsidTr="002144FB">
        <w:trPr>
          <w:trHeight w:val="215"/>
        </w:trPr>
        <w:tc>
          <w:tcPr>
            <w:tcW w:w="851" w:type="pct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953873" w:rsidRDefault="0020303D" w:rsidP="002144F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20303D" w:rsidRDefault="0020303D" w:rsidP="002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023 год*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20303D" w:rsidRDefault="0020303D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7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20303D" w:rsidRDefault="0020303D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20303D" w:rsidRDefault="0020303D" w:rsidP="0021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6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20303D" w:rsidRDefault="0020303D" w:rsidP="002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</w:rPr>
              <w:t>2172,307</w:t>
            </w:r>
          </w:p>
        </w:tc>
      </w:tr>
      <w:tr w:rsidR="002144FB" w:rsidRPr="00953873" w:rsidTr="002144FB">
        <w:trPr>
          <w:trHeight w:val="215"/>
        </w:trPr>
        <w:tc>
          <w:tcPr>
            <w:tcW w:w="851" w:type="pct"/>
            <w:tcBorders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4FB" w:rsidRPr="00953873" w:rsidRDefault="002144FB" w:rsidP="008C542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2144FB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одимых </w:t>
            </w:r>
            <w:proofErr w:type="gramStart"/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й ,</w:t>
            </w:r>
            <w:proofErr w:type="gramEnd"/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том числе на платной основе;</w:t>
            </w:r>
          </w:p>
          <w:p w:rsidR="002144FB" w:rsidRPr="002144FB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й  населения</w:t>
            </w:r>
            <w:proofErr w:type="gramEnd"/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льтурно -досуговых мероприятий, проводимых муниципальными учреждениями культуры, в том числе на платной основе;</w:t>
            </w:r>
          </w:p>
          <w:p w:rsidR="002144FB" w:rsidRPr="002144FB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участников в культурно-досуговой деятельности, в том числе на платной основе;</w:t>
            </w:r>
          </w:p>
          <w:p w:rsidR="002144FB" w:rsidRPr="002144FB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латных услуг;</w:t>
            </w:r>
          </w:p>
          <w:p w:rsidR="002144FB" w:rsidRPr="008C542F" w:rsidRDefault="002144FB" w:rsidP="008C542F">
            <w:pPr>
              <w:rPr>
                <w:rFonts w:ascii="Times New Roman" w:hAnsi="Times New Roman" w:cs="Times New Roman"/>
              </w:rPr>
            </w:pPr>
            <w:r w:rsidRPr="002144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ачисленная заработная плата работников муниципальных учреждений культуры.</w:t>
            </w:r>
          </w:p>
        </w:tc>
      </w:tr>
      <w:tr w:rsidR="002144FB" w:rsidRPr="00953873" w:rsidTr="002144FB">
        <w:tc>
          <w:tcPr>
            <w:tcW w:w="8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953873" w:rsidRDefault="002144FB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41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44FB" w:rsidRPr="00953873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единого культурного пространства городского поселения; </w:t>
            </w:r>
          </w:p>
          <w:p w:rsidR="002144FB" w:rsidRPr="00953873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культурного наследия и развитие творческого потенциала;</w:t>
            </w:r>
          </w:p>
          <w:p w:rsidR="002144FB" w:rsidRPr="00572495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т объема и увеличение услуг населению городского поселения, оказываемых в сфере культуры;</w:t>
            </w:r>
          </w:p>
          <w:p w:rsidR="002144FB" w:rsidRPr="00572495" w:rsidRDefault="002144FB" w:rsidP="002721C6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езультате реализации муниципальной программы к 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удут достигнуты следующие конечные результаты:</w:t>
            </w:r>
          </w:p>
          <w:p w:rsidR="002144FB" w:rsidRPr="005B4C28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4C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платных услуг достигнет 13,05 </w:t>
            </w:r>
            <w:proofErr w:type="spellStart"/>
            <w:r w:rsidRPr="005B4C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  <w:r w:rsidRPr="005B4C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; </w:t>
            </w:r>
          </w:p>
          <w:p w:rsidR="002144FB" w:rsidRPr="00145AF8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одимых мероприятий в доме культуры достигнет 135мероприятий, в том числе на платной основе – 40 мероприятий;</w:t>
            </w:r>
          </w:p>
          <w:p w:rsidR="002144FB" w:rsidRPr="00145AF8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ений  населением</w:t>
            </w:r>
            <w:proofErr w:type="gramEnd"/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льтурно -досуговых мероприятий, проводимых муниципальными учреждениями культуры достигнет 2740 человек, в том числе на платной основе – 935 человек;</w:t>
            </w:r>
          </w:p>
          <w:p w:rsidR="002144FB" w:rsidRPr="00145AF8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участников в культурно -досуговой деятельности достигнет 120 человек</w:t>
            </w:r>
          </w:p>
          <w:p w:rsidR="002144FB" w:rsidRPr="008C645F" w:rsidRDefault="002144FB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ачисленная заработная плата работников муниципальных учреждений культуры и искус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 к 2020 году будет составлять 36</w:t>
            </w: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  <w:r w:rsidRPr="00BB06DF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</w:tbl>
    <w:p w:rsidR="00D20CD1" w:rsidRPr="00953873" w:rsidRDefault="00D20CD1" w:rsidP="00B621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* Носит прогнозный характер, подлежит уточнению при формировании </w:t>
      </w:r>
      <w:r>
        <w:rPr>
          <w:rFonts w:ascii="Times New Roman" w:hAnsi="Times New Roman" w:cs="Times New Roman"/>
          <w:sz w:val="20"/>
          <w:szCs w:val="20"/>
        </w:rPr>
        <w:t>местного</w:t>
      </w:r>
      <w:r w:rsidRPr="00953873">
        <w:rPr>
          <w:rFonts w:ascii="Times New Roman" w:hAnsi="Times New Roman" w:cs="Times New Roman"/>
          <w:sz w:val="20"/>
          <w:szCs w:val="20"/>
        </w:rPr>
        <w:t xml:space="preserve"> бюджета на соответствующий год.</w:t>
      </w:r>
    </w:p>
    <w:p w:rsidR="00D20CD1" w:rsidRDefault="00D20CD1" w:rsidP="00B621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20CD1" w:rsidRPr="00953873" w:rsidRDefault="00D20CD1" w:rsidP="004E0E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2. Характеристика текущего состояния, основные проблемы развития</w:t>
      </w:r>
    </w:p>
    <w:p w:rsidR="00D20CD1" w:rsidRPr="00953873" w:rsidRDefault="00D20CD1" w:rsidP="004E0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сферы культуры и искусства</w:t>
      </w:r>
    </w:p>
    <w:p w:rsidR="00D20CD1" w:rsidRPr="00953873" w:rsidRDefault="004E0EBE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20CD1" w:rsidRPr="00953873">
        <w:rPr>
          <w:rFonts w:ascii="Times New Roman" w:hAnsi="Times New Roman" w:cs="Times New Roman"/>
        </w:rPr>
        <w:t>Учреждениями культуры на территории поселения долгие годы являются Дом культуры «</w:t>
      </w:r>
      <w:proofErr w:type="spellStart"/>
      <w:r w:rsidR="00D20CD1" w:rsidRPr="00953873">
        <w:rPr>
          <w:rFonts w:ascii="Times New Roman" w:hAnsi="Times New Roman" w:cs="Times New Roman"/>
        </w:rPr>
        <w:t>Иркона</w:t>
      </w:r>
      <w:proofErr w:type="spellEnd"/>
      <w:r w:rsidR="00D20CD1" w:rsidRPr="00953873">
        <w:rPr>
          <w:rFonts w:ascii="Times New Roman" w:hAnsi="Times New Roman" w:cs="Times New Roman"/>
        </w:rPr>
        <w:t>» в п. Усть- Муя и Муйский сельский клуб в п. Муя, на базе которых реализуется работа самодеятельных коллективов, детских кружков, а также проводятся культурно-массовые мероприятия. Отсутствие здания ДК «</w:t>
      </w:r>
      <w:proofErr w:type="spellStart"/>
      <w:r w:rsidR="00D20CD1" w:rsidRPr="00953873">
        <w:rPr>
          <w:rFonts w:ascii="Times New Roman" w:hAnsi="Times New Roman" w:cs="Times New Roman"/>
        </w:rPr>
        <w:t>Иркона</w:t>
      </w:r>
      <w:proofErr w:type="spellEnd"/>
      <w:r w:rsidR="00D20CD1" w:rsidRPr="00953873">
        <w:rPr>
          <w:rFonts w:ascii="Times New Roman" w:hAnsi="Times New Roman" w:cs="Times New Roman"/>
        </w:rPr>
        <w:t>» в течение длительного времени (в результате пожара 2007г.) привело к снижению уровня развития культуры в сельском поселении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  На сегодняшний день собственными силами приведен в действие ДК «</w:t>
      </w:r>
      <w:proofErr w:type="spellStart"/>
      <w:r w:rsidRPr="00953873">
        <w:rPr>
          <w:rFonts w:ascii="Times New Roman" w:hAnsi="Times New Roman" w:cs="Times New Roman"/>
        </w:rPr>
        <w:t>Иркона</w:t>
      </w:r>
      <w:proofErr w:type="spellEnd"/>
      <w:r w:rsidRPr="00953873">
        <w:rPr>
          <w:rFonts w:ascii="Times New Roman" w:hAnsi="Times New Roman" w:cs="Times New Roman"/>
        </w:rPr>
        <w:t>»</w:t>
      </w:r>
      <w:r w:rsidR="009C21EB">
        <w:rPr>
          <w:rFonts w:ascii="Times New Roman" w:hAnsi="Times New Roman" w:cs="Times New Roman"/>
        </w:rPr>
        <w:t xml:space="preserve"> в приспособленном здании</w:t>
      </w:r>
      <w:r w:rsidRPr="00953873">
        <w:rPr>
          <w:rFonts w:ascii="Times New Roman" w:hAnsi="Times New Roman" w:cs="Times New Roman"/>
        </w:rPr>
        <w:t>, силами ТОС «Молодежный» построена танцплощадка.</w:t>
      </w:r>
    </w:p>
    <w:p w:rsidR="00D20CD1" w:rsidRPr="00953873" w:rsidRDefault="00AC2F64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0CD1" w:rsidRPr="00953873">
        <w:rPr>
          <w:rFonts w:ascii="Times New Roman" w:hAnsi="Times New Roman" w:cs="Times New Roman"/>
        </w:rPr>
        <w:t xml:space="preserve">  Несмотря на тяжелейшие материальные и финансовые условия в сфере культуры, коллектив учреждений культуры сельского поселения проводит активную работу, направленную на удовлетворение потребностей населения в услугах культуры и искусства, сохранение и дальнейшее развитие творческих возможностей коллективов и кружков, вовлечение в культурную жизнь </w:t>
      </w:r>
      <w:proofErr w:type="gramStart"/>
      <w:r w:rsidR="00D20CD1" w:rsidRPr="00953873">
        <w:rPr>
          <w:rFonts w:ascii="Times New Roman" w:hAnsi="Times New Roman" w:cs="Times New Roman"/>
        </w:rPr>
        <w:t>жителей  сельского</w:t>
      </w:r>
      <w:proofErr w:type="gramEnd"/>
      <w:r w:rsidR="00D20CD1" w:rsidRPr="00953873">
        <w:rPr>
          <w:rFonts w:ascii="Times New Roman" w:hAnsi="Times New Roman" w:cs="Times New Roman"/>
        </w:rPr>
        <w:t xml:space="preserve"> поселения «Муйская сельская администрация» всех возрастов. </w:t>
      </w:r>
    </w:p>
    <w:p w:rsidR="00D20CD1" w:rsidRPr="00BB06DF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Сегодняшнему состоянию культурного потенциала сельского поселения предшествовали сложные периоды создания и формирования культурно-досугового учреждения для обеспечения доступа населения к культурным благам, развитию эффективного использования ресурсов, созданию новых экономических механизмов, стимулирующих культурно-досуговые </w:t>
      </w:r>
      <w:proofErr w:type="gramStart"/>
      <w:r w:rsidRPr="00953873">
        <w:rPr>
          <w:rFonts w:ascii="Times New Roman" w:hAnsi="Times New Roman" w:cs="Times New Roman"/>
        </w:rPr>
        <w:t>учреждения  к</w:t>
      </w:r>
      <w:proofErr w:type="gramEnd"/>
      <w:r w:rsidRPr="00953873">
        <w:rPr>
          <w:rFonts w:ascii="Times New Roman" w:hAnsi="Times New Roman" w:cs="Times New Roman"/>
        </w:rPr>
        <w:t xml:space="preserve"> </w:t>
      </w:r>
      <w:r w:rsidRPr="00BB06DF">
        <w:rPr>
          <w:rFonts w:ascii="Times New Roman" w:hAnsi="Times New Roman" w:cs="Times New Roman"/>
        </w:rPr>
        <w:t>повышению доступности и качества услуг культуры, их социальной роли.</w:t>
      </w:r>
    </w:p>
    <w:p w:rsidR="00D20CD1" w:rsidRPr="00784214" w:rsidRDefault="00D20CD1" w:rsidP="002721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4214">
        <w:rPr>
          <w:rFonts w:ascii="Times New Roman" w:hAnsi="Times New Roman" w:cs="Times New Roman"/>
        </w:rPr>
        <w:t>На сегодняшний день в штате учреждений культуры сельского поселения</w:t>
      </w:r>
      <w:r w:rsidR="00AC2F64" w:rsidRPr="00784214">
        <w:rPr>
          <w:rFonts w:ascii="Times New Roman" w:hAnsi="Times New Roman" w:cs="Times New Roman"/>
        </w:rPr>
        <w:t xml:space="preserve"> </w:t>
      </w:r>
      <w:r w:rsidR="008A23C2" w:rsidRPr="00784214">
        <w:rPr>
          <w:rFonts w:ascii="Times New Roman" w:hAnsi="Times New Roman" w:cs="Times New Roman"/>
        </w:rPr>
        <w:t>5</w:t>
      </w:r>
      <w:r w:rsidRPr="00784214">
        <w:rPr>
          <w:rFonts w:ascii="Times New Roman" w:hAnsi="Times New Roman" w:cs="Times New Roman"/>
        </w:rPr>
        <w:t xml:space="preserve"> единиц, в том числе </w:t>
      </w:r>
      <w:r w:rsidR="008A23C2" w:rsidRPr="00784214">
        <w:rPr>
          <w:rFonts w:ascii="Times New Roman" w:hAnsi="Times New Roman" w:cs="Times New Roman"/>
        </w:rPr>
        <w:t>5</w:t>
      </w:r>
      <w:r w:rsidR="004E0EBE" w:rsidRPr="00784214">
        <w:rPr>
          <w:rFonts w:ascii="Times New Roman" w:hAnsi="Times New Roman" w:cs="Times New Roman"/>
        </w:rPr>
        <w:t xml:space="preserve"> </w:t>
      </w:r>
      <w:r w:rsidRPr="00784214">
        <w:rPr>
          <w:rFonts w:ascii="Times New Roman" w:hAnsi="Times New Roman" w:cs="Times New Roman"/>
        </w:rPr>
        <w:t>единиц основного персонала. В</w:t>
      </w:r>
      <w:r w:rsidR="00BB06DF" w:rsidRPr="00784214">
        <w:rPr>
          <w:rFonts w:ascii="Times New Roman" w:hAnsi="Times New Roman" w:cs="Times New Roman"/>
        </w:rPr>
        <w:t xml:space="preserve"> </w:t>
      </w:r>
      <w:proofErr w:type="gramStart"/>
      <w:r w:rsidR="00BB06DF" w:rsidRPr="00784214">
        <w:rPr>
          <w:rFonts w:ascii="Times New Roman" w:hAnsi="Times New Roman" w:cs="Times New Roman"/>
        </w:rPr>
        <w:t>доме  культуры</w:t>
      </w:r>
      <w:proofErr w:type="gramEnd"/>
      <w:r w:rsidR="00BB06DF" w:rsidRPr="00784214">
        <w:rPr>
          <w:rFonts w:ascii="Times New Roman" w:hAnsi="Times New Roman" w:cs="Times New Roman"/>
        </w:rPr>
        <w:t xml:space="preserve">  функционируют 9</w:t>
      </w:r>
      <w:r w:rsidRPr="00784214">
        <w:rPr>
          <w:rFonts w:ascii="Times New Roman" w:hAnsi="Times New Roman" w:cs="Times New Roman"/>
        </w:rPr>
        <w:t xml:space="preserve"> клубных формирова</w:t>
      </w:r>
      <w:r w:rsidR="00296443" w:rsidRPr="00784214">
        <w:rPr>
          <w:rFonts w:ascii="Times New Roman" w:hAnsi="Times New Roman" w:cs="Times New Roman"/>
        </w:rPr>
        <w:t xml:space="preserve">ний. </w:t>
      </w:r>
      <w:r w:rsidR="00BB06DF" w:rsidRPr="00784214">
        <w:rPr>
          <w:rFonts w:ascii="Times New Roman" w:hAnsi="Times New Roman" w:cs="Times New Roman"/>
        </w:rPr>
        <w:t xml:space="preserve"> Ежегодно </w:t>
      </w:r>
      <w:r w:rsidR="00572495" w:rsidRPr="00784214">
        <w:rPr>
          <w:rFonts w:ascii="Times New Roman" w:hAnsi="Times New Roman" w:cs="Times New Roman"/>
        </w:rPr>
        <w:t>МКУ СКК «Муйские зори»</w:t>
      </w:r>
      <w:r w:rsidR="00AC2F64" w:rsidRPr="00784214">
        <w:rPr>
          <w:rFonts w:ascii="Times New Roman" w:hAnsi="Times New Roman" w:cs="Times New Roman"/>
        </w:rPr>
        <w:t xml:space="preserve"> </w:t>
      </w:r>
      <w:r w:rsidR="00BB06DF" w:rsidRPr="00784214">
        <w:rPr>
          <w:rFonts w:ascii="Times New Roman" w:hAnsi="Times New Roman" w:cs="Times New Roman"/>
        </w:rPr>
        <w:t>организовывае</w:t>
      </w:r>
      <w:r w:rsidRPr="00784214">
        <w:rPr>
          <w:rFonts w:ascii="Times New Roman" w:hAnsi="Times New Roman" w:cs="Times New Roman"/>
        </w:rPr>
        <w:t>т более 100 мероприятий. З</w:t>
      </w:r>
      <w:r w:rsidR="008A23C2" w:rsidRPr="00784214">
        <w:rPr>
          <w:rFonts w:ascii="Times New Roman" w:hAnsi="Times New Roman" w:cs="Times New Roman"/>
        </w:rPr>
        <w:t xml:space="preserve">рителей на </w:t>
      </w:r>
      <w:proofErr w:type="gramStart"/>
      <w:r w:rsidR="008A23C2" w:rsidRPr="00784214">
        <w:rPr>
          <w:rFonts w:ascii="Times New Roman" w:hAnsi="Times New Roman" w:cs="Times New Roman"/>
        </w:rPr>
        <w:t>мероприятиях  около</w:t>
      </w:r>
      <w:proofErr w:type="gramEnd"/>
      <w:r w:rsidR="008A23C2" w:rsidRPr="00784214">
        <w:rPr>
          <w:rFonts w:ascii="Times New Roman" w:hAnsi="Times New Roman" w:cs="Times New Roman"/>
        </w:rPr>
        <w:t xml:space="preserve"> 2500</w:t>
      </w:r>
      <w:r w:rsidRPr="00784214">
        <w:rPr>
          <w:rFonts w:ascii="Times New Roman" w:hAnsi="Times New Roman" w:cs="Times New Roman"/>
        </w:rPr>
        <w:t xml:space="preserve"> человек.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6DF">
        <w:rPr>
          <w:rFonts w:ascii="Times New Roman" w:hAnsi="Times New Roman" w:cs="Times New Roman"/>
        </w:rPr>
        <w:t xml:space="preserve">       Накопленный культурный потенциал, который используется в</w:t>
      </w:r>
      <w:r w:rsidRPr="00953873">
        <w:rPr>
          <w:rFonts w:ascii="Times New Roman" w:hAnsi="Times New Roman" w:cs="Times New Roman"/>
        </w:rPr>
        <w:t xml:space="preserve"> качестве фактора социально-экономического развития посёлка, а также средства эстетического, нравственного, духовного воспитания широких слоев населения,  требует дальнейшего развития путем реализации муниципальной подпрограммы «Сохранение и развитие культурно -досуговой деятельности в сельском поселении «Муйская сельская администрация».Подпрограмма предполагает </w:t>
      </w:r>
      <w:r w:rsidRPr="00953873">
        <w:rPr>
          <w:rFonts w:ascii="Times New Roman" w:hAnsi="Times New Roman" w:cs="Times New Roman"/>
        </w:rPr>
        <w:lastRenderedPageBreak/>
        <w:t>осуществлять развитие сферы культуры сельского поселения «Муйская сельская администрация» в направлении ее оптим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 посёлка,  следовательно, способствовать повышению уровня и качества жизни в сельском поселении «Муйская сельская администрация»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ab/>
        <w:t>Значител</w:t>
      </w:r>
      <w:r w:rsidR="00CF5C90">
        <w:rPr>
          <w:rFonts w:ascii="Times New Roman" w:hAnsi="Times New Roman" w:cs="Times New Roman"/>
        </w:rPr>
        <w:t>ьная часть затрат под</w:t>
      </w:r>
      <w:r w:rsidRPr="00953873">
        <w:rPr>
          <w:rFonts w:ascii="Times New Roman" w:hAnsi="Times New Roman" w:cs="Times New Roman"/>
        </w:rPr>
        <w:t>программы направлена на улучшение технической оснащенности и благоустройство Дома культуры «</w:t>
      </w:r>
      <w:proofErr w:type="spellStart"/>
      <w:r w:rsidRPr="00953873">
        <w:rPr>
          <w:rFonts w:ascii="Times New Roman" w:hAnsi="Times New Roman" w:cs="Times New Roman"/>
        </w:rPr>
        <w:t>Иркона</w:t>
      </w:r>
      <w:proofErr w:type="spellEnd"/>
      <w:r w:rsidRPr="00953873">
        <w:rPr>
          <w:rFonts w:ascii="Times New Roman" w:hAnsi="Times New Roman" w:cs="Times New Roman"/>
        </w:rPr>
        <w:t xml:space="preserve">» и Муйского сельского клуба, а так же пополнение высококачественным </w:t>
      </w:r>
      <w:proofErr w:type="spellStart"/>
      <w:r w:rsidRPr="00953873">
        <w:rPr>
          <w:rFonts w:ascii="Times New Roman" w:hAnsi="Times New Roman" w:cs="Times New Roman"/>
        </w:rPr>
        <w:t>свето</w:t>
      </w:r>
      <w:proofErr w:type="spellEnd"/>
      <w:r w:rsidRPr="00953873">
        <w:rPr>
          <w:rFonts w:ascii="Times New Roman" w:hAnsi="Times New Roman" w:cs="Times New Roman"/>
        </w:rPr>
        <w:t xml:space="preserve"> - и </w:t>
      </w:r>
      <w:proofErr w:type="spellStart"/>
      <w:r w:rsidRPr="00953873">
        <w:rPr>
          <w:rFonts w:ascii="Times New Roman" w:hAnsi="Times New Roman" w:cs="Times New Roman"/>
        </w:rPr>
        <w:t>звукотехническим</w:t>
      </w:r>
      <w:proofErr w:type="spellEnd"/>
      <w:r w:rsidRPr="00953873">
        <w:rPr>
          <w:rFonts w:ascii="Times New Roman" w:hAnsi="Times New Roman" w:cs="Times New Roman"/>
        </w:rPr>
        <w:t xml:space="preserve"> оборудованием, музыкальными инструментами, новыми сценическими костюмами.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   Организация сельских культурно - досуговых мероприятий, посвященных праздничным датам, </w:t>
      </w:r>
      <w:r w:rsidR="00CF5C90" w:rsidRPr="00953873">
        <w:rPr>
          <w:rFonts w:ascii="Times New Roman" w:hAnsi="Times New Roman" w:cs="Times New Roman"/>
        </w:rPr>
        <w:t>несомненно,</w:t>
      </w:r>
      <w:r w:rsidRPr="00953873">
        <w:rPr>
          <w:rFonts w:ascii="Times New Roman" w:hAnsi="Times New Roman" w:cs="Times New Roman"/>
        </w:rPr>
        <w:t xml:space="preserve"> требует применения программно-целевого метода, позволяющего сконцентрировать финансовые и творческие ресурсы сферы культуры СП «Муйская сельская администрация».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ab/>
        <w:t xml:space="preserve">Недостаточное финансирование культуры может привести к снижению уровня культурной среды сельского поселения и неорганизованному досугу населения. Вследствие этого постепенно формируется искаженная система предпочтений и ценностей населения, прогрессирует рост заболеваний социального характера (алкоголизм, наркомания и т.д.), преступности, что приводит к постепенному оттоку лучшей рабочей силы сельского поселения, увеличению бюджетных расходов на здравоохранение, выплату социальных пособий, охрану общественного порядка, снижению производительности труда, уменьшению налоговых поступлений. 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Анализ состояния сферы культуры СП «Муйская сельская администрация» позволяет сделать вывод о необходимости использования программного метода для дальнейшего развития отрасли. Решение существующих в отрасли культуры проблем возможно только при содействии органов местного самоуправления – на основе принятия подпрограммы.</w:t>
      </w:r>
    </w:p>
    <w:p w:rsidR="00D20CD1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4214" w:rsidRPr="00953873" w:rsidRDefault="00784214" w:rsidP="002721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CD1" w:rsidRPr="00953873" w:rsidRDefault="00D20CD1" w:rsidP="00AA37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  <w:b/>
          <w:bCs/>
        </w:rPr>
        <w:t xml:space="preserve">3. Основные </w:t>
      </w:r>
      <w:proofErr w:type="gramStart"/>
      <w:r w:rsidRPr="00953873">
        <w:rPr>
          <w:rFonts w:ascii="Times New Roman" w:hAnsi="Times New Roman" w:cs="Times New Roman"/>
          <w:b/>
          <w:bCs/>
        </w:rPr>
        <w:t>цели  и</w:t>
      </w:r>
      <w:proofErr w:type="gramEnd"/>
      <w:r w:rsidRPr="00953873">
        <w:rPr>
          <w:rFonts w:ascii="Times New Roman" w:hAnsi="Times New Roman" w:cs="Times New Roman"/>
          <w:b/>
          <w:bCs/>
        </w:rPr>
        <w:t xml:space="preserve"> задачи Подпрограммы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Основной целью подпрограммы является: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Для достижения цели подпрограммы предусматривается решение следующих задач: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развитие материально-технической базы Дома культуры «</w:t>
      </w:r>
      <w:proofErr w:type="spellStart"/>
      <w:r w:rsidRPr="00953873">
        <w:rPr>
          <w:rFonts w:ascii="Times New Roman" w:hAnsi="Times New Roman" w:cs="Times New Roman"/>
        </w:rPr>
        <w:t>Иркона</w:t>
      </w:r>
      <w:proofErr w:type="spellEnd"/>
      <w:r w:rsidRPr="00953873">
        <w:rPr>
          <w:rFonts w:ascii="Times New Roman" w:hAnsi="Times New Roman" w:cs="Times New Roman"/>
        </w:rPr>
        <w:t>» и Муйского сельского клуба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сохранение и развитие единого накопленного культурного потенциала и культурного наследия СП «Муйская сельская администрация»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стимулирование развития новых форм и направлений работы в сфере культуры СП «Муйская сельская администрация»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- сохранение, развитие и эффективное использование культурного потенциала населения;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сохранение фольклора и развитие традиционной народной культуры и любительского самодеятельного творчества в СП «Муйская сельская администрация»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создание на территории поселения гармоничной и разнообразной культурной среды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создание условий для повышения качества и разнообразия услуг, предоставляемых учреждениями культуры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 формирование привлекательного имиджа поселения.</w:t>
      </w: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 xml:space="preserve"> 4. Перечень основных мероприятий и ресурсное обеспечение подпрограммы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Реализацию муниципальной подпрограммы планируется осуществить путем выполнения программных мероприятий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Мероприятия муниципальной подпрограммы носят комплексный характер и реализуются через следующие механизмы: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развитие нормативного правового обеспечения в сфере культуры, искусств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совершенствование организационной структуры,  кадрового, финансового, материально-технического, информационного и ресурсного обеспечения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>- координация и взаимодействие заинтересованных лиц в реализации</w:t>
      </w:r>
      <w:r w:rsidRPr="00953873">
        <w:rPr>
          <w:rFonts w:ascii="Times New Roman" w:hAnsi="Times New Roman" w:cs="Times New Roman"/>
        </w:rPr>
        <w:t xml:space="preserve"> муниципальной подпрограммы в области культуры и искусств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объема платных услуг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lastRenderedPageBreak/>
        <w:t>- увеличение проводимых мероприятий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 xml:space="preserve">- увеличение участников  </w:t>
      </w:r>
      <w:r w:rsidRPr="00953873">
        <w:rPr>
          <w:rFonts w:ascii="Times New Roman" w:hAnsi="Times New Roman" w:cs="Times New Roman"/>
        </w:rPr>
        <w:t>проводимых мероприятий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Ресурсное обеспечение реализации муниципальной подпрограммы необходимо для решения задач  и эффективного распределения финансирования муниципальной подпрограммы и основных мероприятий в составе подпрограмм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Динамика расходов бюджета поселения на весь период реализации муниципальной подпрограммы сформирована с учетом действующих нормативных правовых актов,  утвержденных Главой Республики Бурятия и Правительством Республики Бурятия, утвержденных Главой сельского поселения «Муйская сельская администрация» и Администрацией сельского поселения «Муйская сельская администрация»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Финансовое обеспечение реализации муниципальной подпрограммы в части расходных обязательств муниципального образования городского поселения осуществляется за счет бюджета сельского поселения «Муйская сельская администрация» (далее – местного бюджета). 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С учетом возможностей бюджета объемы средств, направляемых на реализацию подпрограммы, уточняются при разработке проекта бюджета и в ходе выполнения подпрограммы в соответствующем финансовом году. 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5. Критерии оценки эффективности</w:t>
      </w:r>
    </w:p>
    <w:p w:rsidR="00D20CD1" w:rsidRPr="00953873" w:rsidRDefault="00D20CD1" w:rsidP="002721C6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              В результате  выполнения подпрограммы ожидается достижение следующих показателей результативности: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 xml:space="preserve">формирование единого культурного пространства сельского поселения; 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>сохранение культурного наследия и развитие творческого потенциала;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>рост объема и увеличение услуг населению сельского поселения, оказываемых в сфере культуры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53873">
        <w:rPr>
          <w:rFonts w:ascii="Times New Roman" w:hAnsi="Times New Roman" w:cs="Times New Roman"/>
        </w:rPr>
        <w:t xml:space="preserve"> В </w:t>
      </w:r>
      <w:proofErr w:type="gramStart"/>
      <w:r w:rsidRPr="00953873">
        <w:rPr>
          <w:rFonts w:ascii="Times New Roman" w:hAnsi="Times New Roman" w:cs="Times New Roman"/>
        </w:rPr>
        <w:t>результате  выполнения</w:t>
      </w:r>
      <w:proofErr w:type="gramEnd"/>
      <w:r w:rsidRPr="00953873">
        <w:rPr>
          <w:rFonts w:ascii="Times New Roman" w:hAnsi="Times New Roman" w:cs="Times New Roman"/>
        </w:rPr>
        <w:t xml:space="preserve"> подпрограммы ожидается достижение следующих показателей результативности– приложение 1 к подпрограмме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Оценка эффективности реализации подпрограммы проводится ежеквартально/ежегодно Администрацией </w:t>
      </w:r>
      <w:r w:rsidR="004E0EB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. 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Квартальный/годовой отчет о результативности подпрограммы предоставляется исполнителями подпрограммы в бухгалтерию администрации </w:t>
      </w:r>
      <w:r w:rsidR="004E0EB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  до 5 числа отчетной даты по установленной форме (приложение № 4,5)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После завершения очередного финансового года исполнитель подпрограммы представляет в  Администрацию </w:t>
      </w:r>
      <w:r w:rsidR="004E0EB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 годовой отчет о реализации Подпрограммы для осуществления оценки эффективности ее реализации.</w:t>
      </w:r>
    </w:p>
    <w:p w:rsidR="00D20CD1" w:rsidRPr="00953873" w:rsidRDefault="00D20CD1" w:rsidP="002721C6">
      <w:pPr>
        <w:spacing w:after="0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 w:line="240" w:lineRule="auto"/>
        <w:ind w:firstLine="63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2721C6">
      <w:pPr>
        <w:rPr>
          <w:rFonts w:ascii="Times New Roman" w:hAnsi="Times New Roman" w:cs="Times New Roman"/>
          <w:color w:val="FF0000"/>
        </w:rPr>
      </w:pPr>
    </w:p>
    <w:p w:rsidR="00D20CD1" w:rsidRPr="00953873" w:rsidRDefault="00D20CD1" w:rsidP="00B62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240E9" w:rsidRDefault="002240E9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240E9" w:rsidRPr="00953873" w:rsidRDefault="002240E9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C2F64" w:rsidRDefault="00AC2F64" w:rsidP="0001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AD8" w:rsidRPr="00953873" w:rsidRDefault="00012AD8" w:rsidP="0001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953873">
        <w:rPr>
          <w:rFonts w:ascii="Times New Roman" w:hAnsi="Times New Roman" w:cs="Times New Roman"/>
          <w:sz w:val="20"/>
          <w:szCs w:val="20"/>
        </w:rPr>
        <w:t>2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D20CD1" w:rsidRPr="00B6219C" w:rsidRDefault="00D20CD1" w:rsidP="00B621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«Развитие в сфере культуры»</w:t>
      </w:r>
    </w:p>
    <w:p w:rsidR="00D20CD1" w:rsidRDefault="00D20CD1" w:rsidP="00B6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CD1" w:rsidRPr="00953873" w:rsidRDefault="00D20CD1" w:rsidP="00B6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953873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D20CD1" w:rsidRDefault="00D20CD1" w:rsidP="00B6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873">
        <w:rPr>
          <w:rFonts w:ascii="Times New Roman" w:hAnsi="Times New Roman" w:cs="Times New Roman"/>
          <w:b/>
          <w:bCs/>
          <w:sz w:val="28"/>
          <w:szCs w:val="28"/>
        </w:rPr>
        <w:t xml:space="preserve">«Библиотека на селе» </w:t>
      </w:r>
    </w:p>
    <w:p w:rsidR="00D20CD1" w:rsidRPr="00953873" w:rsidRDefault="00D20CD1" w:rsidP="00B62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53873">
        <w:rPr>
          <w:rFonts w:ascii="Times New Roman" w:hAnsi="Times New Roman" w:cs="Times New Roman"/>
          <w:b/>
          <w:bCs/>
          <w:sz w:val="27"/>
          <w:szCs w:val="27"/>
        </w:rPr>
        <w:t>ПАСПОРТ</w:t>
      </w: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99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2720"/>
        <w:gridCol w:w="848"/>
        <w:gridCol w:w="850"/>
        <w:gridCol w:w="1559"/>
        <w:gridCol w:w="1135"/>
        <w:gridCol w:w="11"/>
      </w:tblGrid>
      <w:tr w:rsidR="00D20CD1" w:rsidRPr="00953873" w:rsidTr="0020303D"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Полное наименование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4E0EBE" w:rsidP="004E0E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20CD1" w:rsidRPr="00953873">
              <w:rPr>
                <w:rFonts w:ascii="Times New Roman" w:hAnsi="Times New Roman" w:cs="Times New Roman"/>
              </w:rPr>
              <w:t>Библиотека на селе (далее - подпрограмма)</w:t>
            </w:r>
          </w:p>
        </w:tc>
      </w:tr>
      <w:tr w:rsidR="00D20CD1" w:rsidRPr="00953873" w:rsidTr="0020303D"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4E0EB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0F0149">
              <w:rPr>
                <w:rFonts w:ascii="Times New Roman" w:hAnsi="Times New Roman" w:cs="Times New Roman"/>
              </w:rPr>
              <w:t>сельско</w:t>
            </w:r>
            <w:r w:rsidR="004E0EBE">
              <w:rPr>
                <w:rFonts w:ascii="Times New Roman" w:hAnsi="Times New Roman" w:cs="Times New Roman"/>
              </w:rPr>
              <w:t>е</w:t>
            </w:r>
            <w:r w:rsidRPr="00953873">
              <w:rPr>
                <w:rFonts w:ascii="Times New Roman" w:hAnsi="Times New Roman" w:cs="Times New Roman"/>
              </w:rPr>
              <w:t xml:space="preserve"> поселени</w:t>
            </w:r>
            <w:r w:rsidR="004E0EBE">
              <w:rPr>
                <w:rFonts w:ascii="Times New Roman" w:hAnsi="Times New Roman" w:cs="Times New Roman"/>
              </w:rPr>
              <w:t>е</w:t>
            </w:r>
            <w:r w:rsidRPr="00953873">
              <w:rPr>
                <w:rFonts w:ascii="Times New Roman" w:hAnsi="Times New Roman" w:cs="Times New Roman"/>
              </w:rPr>
              <w:t xml:space="preserve"> «</w:t>
            </w:r>
            <w:r w:rsidR="000F0149">
              <w:rPr>
                <w:rFonts w:ascii="Times New Roman" w:hAnsi="Times New Roman" w:cs="Times New Roman"/>
              </w:rPr>
              <w:t>Муйская сельская администрация</w:t>
            </w:r>
            <w:r w:rsidRPr="00953873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D20CD1" w:rsidRPr="00953873" w:rsidTr="0020303D">
        <w:trPr>
          <w:trHeight w:val="601"/>
        </w:trPr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Усть- Муйская сельская библиотека</w:t>
            </w:r>
          </w:p>
        </w:tc>
      </w:tr>
      <w:tr w:rsidR="00D20CD1" w:rsidRPr="00953873" w:rsidTr="0020303D">
        <w:trPr>
          <w:trHeight w:val="511"/>
        </w:trPr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Директор МКУ СКК «Муйские зори»</w:t>
            </w:r>
          </w:p>
        </w:tc>
      </w:tr>
      <w:tr w:rsidR="00D20CD1" w:rsidRPr="00953873" w:rsidTr="0020303D"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000000"/>
              </w:rPr>
              <w:t>Совершенствование системы информационного обслуживания населения, повышение читательского интереса к библиотекам</w:t>
            </w:r>
          </w:p>
        </w:tc>
      </w:tr>
      <w:tr w:rsidR="00D20CD1" w:rsidRPr="00953873" w:rsidTr="0020303D">
        <w:trPr>
          <w:trHeight w:val="1174"/>
        </w:trPr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873">
              <w:rPr>
                <w:rFonts w:ascii="Times New Roman" w:hAnsi="Times New Roman" w:cs="Times New Roman"/>
                <w:color w:val="000000"/>
              </w:rPr>
              <w:t>1. Создание необходимых условий для поддержки и развития чтения, модернизация материально-технической базы библиотек, в том числе их информатизация.</w:t>
            </w:r>
          </w:p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873">
              <w:rPr>
                <w:rFonts w:ascii="Times New Roman" w:hAnsi="Times New Roman" w:cs="Times New Roman"/>
                <w:color w:val="000000"/>
              </w:rPr>
              <w:t>2. Использование новых компьютерных технологий (ИРБИС).</w:t>
            </w:r>
          </w:p>
          <w:p w:rsidR="00D20CD1" w:rsidRPr="00953873" w:rsidRDefault="00D20CD1" w:rsidP="00272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  <w:color w:val="000000"/>
              </w:rPr>
              <w:t>3. Совершенствование комплектования фонда библиотеки.</w:t>
            </w:r>
          </w:p>
        </w:tc>
      </w:tr>
      <w:tr w:rsidR="00D20CD1" w:rsidRPr="00953873" w:rsidTr="0020303D">
        <w:trPr>
          <w:trHeight w:val="773"/>
        </w:trPr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53873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953873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lang w:eastAsia="en-US"/>
              </w:rPr>
              <w:t>Заведующий Усть- Муйской сельской библиотекой</w:t>
            </w:r>
          </w:p>
        </w:tc>
      </w:tr>
      <w:tr w:rsidR="00D20CD1" w:rsidRPr="00953873" w:rsidTr="0020303D"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CD1" w:rsidRPr="00A96516" w:rsidRDefault="00D20CD1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Сроки реализации: 2016 - 2018 годы и на период до 2023 года.</w:t>
            </w:r>
          </w:p>
          <w:p w:rsidR="0020303D" w:rsidRPr="00A96516" w:rsidRDefault="0020303D" w:rsidP="002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 xml:space="preserve">Этапы реализации: I этап - 2016 - 2018 годы; </w:t>
            </w:r>
          </w:p>
          <w:p w:rsidR="00D20CD1" w:rsidRPr="00A96516" w:rsidRDefault="0020303D" w:rsidP="002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 xml:space="preserve">                                  II этап - 2019- 2023 годы.</w:t>
            </w:r>
          </w:p>
        </w:tc>
      </w:tr>
      <w:tr w:rsidR="00A60A08" w:rsidRPr="00953873" w:rsidTr="0020303D">
        <w:trPr>
          <w:gridAfter w:val="1"/>
          <w:wAfter w:w="6" w:type="pct"/>
        </w:trPr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319" w:rsidRPr="00A96516" w:rsidRDefault="00342319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 xml:space="preserve">Объемы  финансирования 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319" w:rsidRPr="00A96516" w:rsidRDefault="00342319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42319" w:rsidRPr="00A96516" w:rsidRDefault="00342319" w:rsidP="0027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42319" w:rsidRPr="00A96516" w:rsidRDefault="00A6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Респ.</w:t>
            </w:r>
          </w:p>
          <w:p w:rsidR="00A60A08" w:rsidRPr="00A96516" w:rsidRDefault="00A6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бюджет</w:t>
            </w:r>
          </w:p>
          <w:p w:rsidR="00342319" w:rsidRPr="00A96516" w:rsidRDefault="003423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319" w:rsidRPr="00A96516" w:rsidRDefault="00342319" w:rsidP="00342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342319" w:rsidRPr="00A96516" w:rsidRDefault="00342319" w:rsidP="0027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Местный бюджет (тыс.руб.)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342319" w:rsidRPr="00A96516" w:rsidRDefault="0034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Всего</w:t>
            </w:r>
          </w:p>
          <w:p w:rsidR="00342319" w:rsidRPr="00A96516" w:rsidRDefault="00342319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03D" w:rsidRPr="00953873" w:rsidTr="0020303D">
        <w:trPr>
          <w:gridAfter w:val="1"/>
          <w:wAfter w:w="6" w:type="pct"/>
        </w:trPr>
        <w:tc>
          <w:tcPr>
            <w:tcW w:w="1204" w:type="pct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965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Всего 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5,710</w:t>
            </w: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0303D" w:rsidRPr="00A96516" w:rsidRDefault="00A96516" w:rsidP="00A96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6225,116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0303D" w:rsidRPr="00A96516" w:rsidRDefault="00A96516" w:rsidP="00A96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6231</w:t>
            </w:r>
            <w:r w:rsidR="0020303D" w:rsidRPr="00A96516">
              <w:rPr>
                <w:rFonts w:ascii="Times New Roman" w:hAnsi="Times New Roman" w:cs="Times New Roman"/>
              </w:rPr>
              <w:t>,</w:t>
            </w:r>
            <w:r w:rsidRPr="00A96516">
              <w:rPr>
                <w:rFonts w:ascii="Times New Roman" w:hAnsi="Times New Roman" w:cs="Times New Roman"/>
              </w:rPr>
              <w:t>026</w:t>
            </w:r>
          </w:p>
        </w:tc>
      </w:tr>
      <w:tr w:rsidR="0020303D" w:rsidRPr="00953873" w:rsidTr="0020303D">
        <w:trPr>
          <w:gridAfter w:val="1"/>
          <w:wAfter w:w="6" w:type="pct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0303D" w:rsidRPr="00A96516" w:rsidRDefault="0020303D" w:rsidP="00FD3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65,069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0303D" w:rsidRPr="00A96516" w:rsidRDefault="0020303D" w:rsidP="00A6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65,069</w:t>
            </w:r>
          </w:p>
        </w:tc>
      </w:tr>
      <w:tr w:rsidR="0020303D" w:rsidRPr="00953873" w:rsidTr="0020303D">
        <w:trPr>
          <w:gridAfter w:val="1"/>
          <w:wAfter w:w="6" w:type="pct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17  год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8C1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85,247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A6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90,447</w:t>
            </w:r>
          </w:p>
        </w:tc>
      </w:tr>
      <w:tr w:rsidR="0020303D" w:rsidRPr="00953873" w:rsidTr="0020303D">
        <w:trPr>
          <w:gridAfter w:val="1"/>
          <w:wAfter w:w="6" w:type="pct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4E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18  год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342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0,710</w:t>
            </w: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4E0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94,300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4E0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95,210</w:t>
            </w:r>
          </w:p>
        </w:tc>
      </w:tr>
      <w:tr w:rsidR="0020303D" w:rsidRPr="00953873" w:rsidTr="0020303D">
        <w:trPr>
          <w:gridAfter w:val="1"/>
          <w:wAfter w:w="6" w:type="pct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4E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E3612B">
            <w:pPr>
              <w:spacing w:after="0" w:line="240" w:lineRule="auto"/>
              <w:jc w:val="center"/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</w:tr>
      <w:tr w:rsidR="0020303D" w:rsidRPr="00953873" w:rsidTr="0020303D">
        <w:trPr>
          <w:gridAfter w:val="1"/>
          <w:wAfter w:w="6" w:type="pct"/>
          <w:trHeight w:val="240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20 год*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72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A60A08">
            <w:pPr>
              <w:spacing w:after="0" w:line="240" w:lineRule="auto"/>
              <w:jc w:val="center"/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</w:tr>
      <w:tr w:rsidR="0020303D" w:rsidRPr="00953873" w:rsidTr="0020303D">
        <w:trPr>
          <w:gridAfter w:val="1"/>
          <w:wAfter w:w="6" w:type="pct"/>
          <w:trHeight w:val="215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272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21 год*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2F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72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20303D" w:rsidP="00A60A08">
            <w:pPr>
              <w:spacing w:after="0" w:line="240" w:lineRule="auto"/>
              <w:jc w:val="center"/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</w:tr>
      <w:tr w:rsidR="0020303D" w:rsidRPr="00953873" w:rsidTr="0020303D">
        <w:trPr>
          <w:gridAfter w:val="1"/>
          <w:wAfter w:w="6" w:type="pct"/>
          <w:trHeight w:val="215"/>
        </w:trPr>
        <w:tc>
          <w:tcPr>
            <w:tcW w:w="1204" w:type="pct"/>
            <w:vMerge/>
            <w:tcBorders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161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0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22 год*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A96516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A96516" w:rsidP="001617F3">
            <w:pPr>
              <w:spacing w:after="0" w:line="240" w:lineRule="auto"/>
              <w:jc w:val="center"/>
            </w:pPr>
            <w:r w:rsidRPr="00A96516">
              <w:t>776,100</w:t>
            </w:r>
          </w:p>
        </w:tc>
      </w:tr>
      <w:tr w:rsidR="0020303D" w:rsidRPr="00953873" w:rsidTr="0020303D">
        <w:trPr>
          <w:gridAfter w:val="1"/>
          <w:wAfter w:w="6" w:type="pct"/>
          <w:trHeight w:val="215"/>
        </w:trPr>
        <w:tc>
          <w:tcPr>
            <w:tcW w:w="1204" w:type="pct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20303D" w:rsidP="00161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16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6516">
              <w:rPr>
                <w:rFonts w:ascii="Times New Roman" w:hAnsi="Times New Roman" w:cs="Times New Roman"/>
                <w:lang w:eastAsia="en-US"/>
              </w:rPr>
              <w:t>2023 год*</w:t>
            </w:r>
          </w:p>
        </w:tc>
        <w:tc>
          <w:tcPr>
            <w:tcW w:w="4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03D" w:rsidRPr="00A96516" w:rsidRDefault="0020303D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A96516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  <w:tc>
          <w:tcPr>
            <w:tcW w:w="6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0303D" w:rsidRPr="00A96516" w:rsidRDefault="00A96516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776,100</w:t>
            </w:r>
          </w:p>
        </w:tc>
      </w:tr>
      <w:tr w:rsidR="0020303D" w:rsidRPr="00953873" w:rsidTr="0020303D">
        <w:trPr>
          <w:gridAfter w:val="1"/>
          <w:wAfter w:w="6" w:type="pct"/>
          <w:trHeight w:val="215"/>
        </w:trPr>
        <w:tc>
          <w:tcPr>
            <w:tcW w:w="1204" w:type="pct"/>
            <w:tcBorders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303D" w:rsidRPr="00A96516" w:rsidRDefault="00A96516" w:rsidP="00161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37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экземпляров новых поступлений в библиотечный фонд;</w:t>
            </w:r>
          </w:p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ниговыдача;</w:t>
            </w:r>
          </w:p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читателей в библиотеке;</w:t>
            </w:r>
          </w:p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посещений библиотеки;</w:t>
            </w:r>
          </w:p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оставляемых услуг библиотеки, в том числе на платной основе;</w:t>
            </w:r>
          </w:p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ктронного каталога;</w:t>
            </w:r>
          </w:p>
          <w:p w:rsidR="0020303D" w:rsidRPr="00A96516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ъем платных услуг;</w:t>
            </w:r>
          </w:p>
          <w:p w:rsidR="0020303D" w:rsidRPr="00A96516" w:rsidRDefault="0020303D" w:rsidP="0016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5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ачисленная заработная плата работников муниципального учреждения культуры.</w:t>
            </w:r>
          </w:p>
        </w:tc>
      </w:tr>
      <w:tr w:rsidR="0020303D" w:rsidRPr="00953873" w:rsidTr="0020303D">
        <w:tc>
          <w:tcPr>
            <w:tcW w:w="12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953873" w:rsidRDefault="00A96516" w:rsidP="002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873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03D" w:rsidRPr="00953873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единого культурного пространства сельского поселения; </w:t>
            </w:r>
          </w:p>
          <w:p w:rsidR="0020303D" w:rsidRPr="00953873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хранение культурного наследия и развитие творческого потенциала;</w:t>
            </w:r>
          </w:p>
          <w:p w:rsidR="0020303D" w:rsidRPr="00953873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т объема и увеличение услуг населению сельского поселения, оказываемых в сфере библиотечного обслуживания;</w:t>
            </w:r>
          </w:p>
          <w:p w:rsidR="0020303D" w:rsidRPr="00572495" w:rsidRDefault="0020303D" w:rsidP="002721C6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езультате реализации муниципальной программы к 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удут достигнуты следующие конечные результаты:</w:t>
            </w:r>
          </w:p>
          <w:p w:rsidR="0020303D" w:rsidRDefault="0020303D" w:rsidP="00584D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7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латных услуг достигнет 5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617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17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  <w:r w:rsidRPr="001617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; </w:t>
            </w:r>
          </w:p>
          <w:p w:rsidR="0020303D" w:rsidRPr="00145AF8" w:rsidRDefault="0020303D" w:rsidP="00584D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экземпляров книжного фонда – 25650 книг;</w:t>
            </w:r>
          </w:p>
          <w:p w:rsidR="0020303D" w:rsidRPr="00145AF8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ниговыдача достигнет – 4120 </w:t>
            </w:r>
            <w:proofErr w:type="spellStart"/>
            <w:proofErr w:type="gramStart"/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з.книг</w:t>
            </w:r>
            <w:proofErr w:type="spellEnd"/>
            <w:proofErr w:type="gramEnd"/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20303D" w:rsidRPr="00145AF8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пользователей возрастет до 270 чел.; </w:t>
            </w:r>
          </w:p>
          <w:p w:rsidR="0020303D" w:rsidRPr="00145AF8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посещения возрастет до 2230 человек;</w:t>
            </w:r>
          </w:p>
          <w:p w:rsidR="0020303D" w:rsidRPr="00145AF8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оставляемых услуг библиотеки достигнет 13 услуг, в том числе на платной основе -8;</w:t>
            </w:r>
          </w:p>
          <w:p w:rsidR="0020303D" w:rsidRPr="00145AF8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45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ктронного каталога – 2 000 книг;</w:t>
            </w:r>
          </w:p>
          <w:p w:rsidR="0020303D" w:rsidRPr="00953873" w:rsidRDefault="0020303D" w:rsidP="002721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ачисленная заработная плата работников библиоте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к 2023 году будет составлять 35</w:t>
            </w:r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1 </w:t>
            </w:r>
            <w:proofErr w:type="spellStart"/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  <w:r w:rsidRPr="00572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D20CD1" w:rsidRPr="00953873" w:rsidRDefault="00D20CD1" w:rsidP="002721C6">
      <w:pPr>
        <w:spacing w:after="0"/>
        <w:rPr>
          <w:rFonts w:ascii="Times New Roman" w:hAnsi="Times New Roman" w:cs="Times New Roman"/>
          <w:color w:val="FF0000"/>
        </w:rPr>
      </w:pPr>
    </w:p>
    <w:p w:rsidR="00D20CD1" w:rsidRPr="00B6219C" w:rsidRDefault="00D20CD1" w:rsidP="00B6219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* Носит прогнозный характер, подлежит уточнению при формировании </w:t>
      </w:r>
      <w:r>
        <w:rPr>
          <w:rFonts w:ascii="Times New Roman" w:hAnsi="Times New Roman" w:cs="Times New Roman"/>
          <w:sz w:val="20"/>
          <w:szCs w:val="20"/>
        </w:rPr>
        <w:t>местного</w:t>
      </w:r>
      <w:r w:rsidRPr="00953873">
        <w:rPr>
          <w:rFonts w:ascii="Times New Roman" w:hAnsi="Times New Roman" w:cs="Times New Roman"/>
          <w:sz w:val="20"/>
          <w:szCs w:val="20"/>
        </w:rPr>
        <w:t xml:space="preserve"> бюджета на соответствующий го</w:t>
      </w:r>
    </w:p>
    <w:p w:rsidR="00A50D81" w:rsidRDefault="00A50D81" w:rsidP="00A50D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:rsidR="00D20CD1" w:rsidRPr="00953873" w:rsidRDefault="00A50D81" w:rsidP="00A50D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D20CD1" w:rsidRPr="00953873">
        <w:rPr>
          <w:rFonts w:ascii="Times New Roman" w:hAnsi="Times New Roman" w:cs="Times New Roman"/>
          <w:b/>
          <w:bCs/>
        </w:rPr>
        <w:t xml:space="preserve">2. Характеристика текущего состояния, 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основные проблемы развития библиотечного обслуживания населения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 xml:space="preserve">    На территории сельского поселения расположена Усть – Муйская сельская библиотека </w:t>
      </w:r>
      <w:r w:rsidR="000F0149">
        <w:rPr>
          <w:rFonts w:ascii="Times New Roman" w:hAnsi="Times New Roman" w:cs="Times New Roman"/>
          <w:color w:val="000000"/>
        </w:rPr>
        <w:t xml:space="preserve">с пунктом книговыдачи в с. Муя, </w:t>
      </w:r>
      <w:r w:rsidRPr="00953873">
        <w:rPr>
          <w:rFonts w:ascii="Times New Roman" w:hAnsi="Times New Roman" w:cs="Times New Roman"/>
          <w:color w:val="000000"/>
        </w:rPr>
        <w:t>знаний, информации, культуры и просто местом, где можно отдохнуть душой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В условиях дефицита ресурсов и благодаря возможностям, которые открывают информационное пространство, возрастает роль знаний. К сожалению, начало третьего тысячелетия отмечено серьезными негативными явлениями в культуре, среди которых – падение интереса к чтению, читают все меньше, а качество прочитанного оставляет желать лучшего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Кризис чтения связан с бурным развитием СМИ и компьютерных технологий: большинству людей Интернет и телевидение заменили книги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 xml:space="preserve">    Финансовая напряженность бюджета сельского поселения не позволяет в полной мере удовлетворить интересы населения по  различным жанрам литературы</w:t>
      </w:r>
      <w:r w:rsidRPr="00953873">
        <w:rPr>
          <w:rFonts w:ascii="Times New Roman" w:hAnsi="Times New Roman" w:cs="Times New Roman"/>
        </w:rPr>
        <w:t>. Недостаточная</w:t>
      </w:r>
      <w:r w:rsidRPr="00953873">
        <w:rPr>
          <w:rFonts w:ascii="Times New Roman" w:hAnsi="Times New Roman" w:cs="Times New Roman"/>
          <w:color w:val="000000"/>
        </w:rPr>
        <w:t>компьютерная оснащенность библиотеки, отсутствие Интернета должного качества не дают возможности</w:t>
      </w:r>
      <w:r w:rsidRPr="00953873">
        <w:rPr>
          <w:rFonts w:ascii="Times New Roman" w:hAnsi="Times New Roman" w:cs="Times New Roman"/>
        </w:rPr>
        <w:t>перевода библиотечных фондов в электронный вид, и в этой связи не обеспечен доступ к электронным библиотечным фондам с использованием сети Интернет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 xml:space="preserve">Еще одна проблема – это выезд людей из поселка. Поэтому очень важно сохранить основные индикаторы (количество читателей, посещаемость, книговыдача и т.д.).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Наша подпрограмма направлена на повышение читательского интереса к библиотекам.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3. Основные цели  и задачи П</w:t>
      </w:r>
      <w:r>
        <w:rPr>
          <w:rFonts w:ascii="Times New Roman" w:hAnsi="Times New Roman" w:cs="Times New Roman"/>
          <w:b/>
          <w:bCs/>
        </w:rPr>
        <w:t>одп</w:t>
      </w:r>
      <w:r w:rsidRPr="00953873">
        <w:rPr>
          <w:rFonts w:ascii="Times New Roman" w:hAnsi="Times New Roman" w:cs="Times New Roman"/>
          <w:b/>
          <w:bCs/>
        </w:rPr>
        <w:t>рограммы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 xml:space="preserve">       Целью настоящей П</w:t>
      </w:r>
      <w:r>
        <w:rPr>
          <w:rFonts w:ascii="Times New Roman" w:hAnsi="Times New Roman" w:cs="Times New Roman"/>
          <w:color w:val="000000"/>
        </w:rPr>
        <w:t>одп</w:t>
      </w:r>
      <w:r w:rsidRPr="00953873">
        <w:rPr>
          <w:rFonts w:ascii="Times New Roman" w:hAnsi="Times New Roman" w:cs="Times New Roman"/>
          <w:color w:val="000000"/>
        </w:rPr>
        <w:t xml:space="preserve">рограммы является совершенствование системы информационного обслуживания населения, повышение читательского интереса к библиотеке. 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Исходя из поставленной цели, определены следующие первоочередные задачи: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- развитие информационно-библиотечной системы и создание условий для улучшения доступа граждан к информации и знаниям, а также расширение сферы услуг, предоставляемых населению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- пополнение и расширение электронных ресурсов, предоставляемых библиотекой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- обеспечение минимума комплектования периодикой и книгами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- организация контроля и поддержания хранения фондов библиотек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873">
        <w:rPr>
          <w:rFonts w:ascii="Times New Roman" w:hAnsi="Times New Roman" w:cs="Times New Roman"/>
          <w:color w:val="000000"/>
        </w:rPr>
        <w:t>- обеспечение сохранности информационных данных и их архивирования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перевод библиотечных фондов в электронный вид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качественная работа по ведению электронного каталога и своевременному наполнению контента собственных баз данных;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- обеспечение доступа к электронным библиотечным фондам с использованием сети Интернет;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lastRenderedPageBreak/>
        <w:t xml:space="preserve">- обучение, повышение квалификации и переподготовка работников библиотек в сфере использования информационно-коммуникационных технологий. </w:t>
      </w:r>
    </w:p>
    <w:p w:rsidR="00D20CD1" w:rsidRPr="00953873" w:rsidRDefault="00D20CD1" w:rsidP="002721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D81" w:rsidRDefault="00A50D8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4. Перечень основных мероприятий и ресурсное обеспечение подпрограммы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Реализацию муниципальной подпрограммы планируется осуществить путем выполнения программных мероприятий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Мероприятия муниципальной подпрограммы носят комплексный характер и реализуются через следующие механизмы: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развитие нормативного правового обеспечения в сфере культуры, искусств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совершенствование организационной структуры,  кадрового, финансового, материально-технического, информационного и ресурсного обеспечения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>- координация и взаимодействие заинтересованных лиц в реализации</w:t>
      </w:r>
      <w:r w:rsidRPr="00953873">
        <w:rPr>
          <w:rFonts w:ascii="Times New Roman" w:hAnsi="Times New Roman" w:cs="Times New Roman"/>
        </w:rPr>
        <w:t xml:space="preserve"> муниципальной подпрограммы в области библиотечного дела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объема платных услуг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экземпляров новых книг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- увеличение числа читателей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увеличение числа посещений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53873">
        <w:rPr>
          <w:rFonts w:ascii="Times New Roman" w:eastAsia="SimSun" w:hAnsi="Times New Roman" w:cs="Times New Roman"/>
          <w:lang w:eastAsia="zh-CN"/>
        </w:rPr>
        <w:t>- увеличение количества предоставляемых услуг, в том числе на платной основе;</w:t>
      </w:r>
    </w:p>
    <w:p w:rsidR="00D20CD1" w:rsidRPr="00953873" w:rsidRDefault="00D20CD1" w:rsidP="00272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eastAsia="SimSun" w:hAnsi="Times New Roman" w:cs="Times New Roman"/>
          <w:lang w:eastAsia="zh-CN"/>
        </w:rPr>
        <w:t>-  увеличение количества формирования электронного каталога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Ресурсное обеспечение реализации муниципальной подпрограммы, необходимо для решения задач  и эффективного распределения финансирования муниципальной подпрограммы и основных мероприятий в составе подпрограмм.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Динамика расходов бюджета поселения на весь период реализации муниципальной подпрограммы сформирована с учетом действующих нормативных правовых актов,  утвержденных Главой Республики Бурятия и Правительством Республики Бурятия, утвержденных Главой муниципального образования и Советом депутатов МО СП «Муйская сельская администрация».</w:t>
      </w:r>
    </w:p>
    <w:p w:rsidR="00D20CD1" w:rsidRPr="00953873" w:rsidRDefault="00D20CD1" w:rsidP="008C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Финансовое обеспечение реализации муниципальной подпрограммы в части расходных обязательств муниципального образования </w:t>
      </w:r>
      <w:r w:rsidR="00E6601E">
        <w:rPr>
          <w:rFonts w:ascii="Times New Roman" w:hAnsi="Times New Roman" w:cs="Times New Roman"/>
        </w:rPr>
        <w:t>сельского</w:t>
      </w:r>
      <w:r w:rsidRPr="00953873">
        <w:rPr>
          <w:rFonts w:ascii="Times New Roman" w:hAnsi="Times New Roman" w:cs="Times New Roman"/>
        </w:rPr>
        <w:t xml:space="preserve"> поселения осуществляется за счет бюджета МО СП «Муйская сельская администрация» (далее – местного бюджета).</w:t>
      </w:r>
    </w:p>
    <w:p w:rsidR="00D20CD1" w:rsidRPr="00953873" w:rsidRDefault="00D20CD1" w:rsidP="00313D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  С учетом возможностей бюджета объемы средств, направляемых на реализацию подпрограммы, уточняются при разработке проекта бюджета и в ходе выполнения подпрограммы в соответствующем финансовом году. </w:t>
      </w:r>
    </w:p>
    <w:p w:rsidR="00D20CD1" w:rsidRPr="00953873" w:rsidRDefault="00D20CD1" w:rsidP="00272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20CD1" w:rsidRPr="00953873" w:rsidRDefault="00D20CD1" w:rsidP="002721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5. Критерии оценки эффективности</w:t>
      </w:r>
    </w:p>
    <w:p w:rsidR="00D20CD1" w:rsidRPr="00953873" w:rsidRDefault="00D20CD1" w:rsidP="002721C6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        В результате  выполнения подпрограммы ожидается достижение следующих показателей результативности: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color w:val="000000"/>
          <w:lang w:eastAsia="en-US"/>
        </w:rPr>
        <w:t>повышение престижа библиотек в поселке</w:t>
      </w:r>
      <w:r w:rsidRPr="00953873">
        <w:rPr>
          <w:rFonts w:ascii="Times New Roman" w:hAnsi="Times New Roman" w:cs="Times New Roman"/>
          <w:lang w:eastAsia="en-US"/>
        </w:rPr>
        <w:t xml:space="preserve">; 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>сохранение и развитие библиотечного дела;</w:t>
      </w:r>
    </w:p>
    <w:p w:rsidR="00D20CD1" w:rsidRPr="00953873" w:rsidRDefault="00D20CD1" w:rsidP="00272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7" w:hanging="284"/>
        <w:jc w:val="both"/>
        <w:rPr>
          <w:rFonts w:ascii="Times New Roman" w:hAnsi="Times New Roman" w:cs="Times New Roman"/>
          <w:lang w:eastAsia="en-US"/>
        </w:rPr>
      </w:pPr>
      <w:r w:rsidRPr="00953873">
        <w:rPr>
          <w:rFonts w:ascii="Times New Roman" w:hAnsi="Times New Roman" w:cs="Times New Roman"/>
          <w:lang w:eastAsia="en-US"/>
        </w:rPr>
        <w:t>рост объема и увеличение услуг населению сельского поселения, оказываемых в сфере библиотечного обслуживания населения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</w:rPr>
        <w:t xml:space="preserve"> В </w:t>
      </w:r>
      <w:proofErr w:type="gramStart"/>
      <w:r w:rsidRPr="00953873">
        <w:rPr>
          <w:rFonts w:ascii="Times New Roman" w:hAnsi="Times New Roman" w:cs="Times New Roman"/>
        </w:rPr>
        <w:t>результате  выполнения</w:t>
      </w:r>
      <w:proofErr w:type="gramEnd"/>
      <w:r w:rsidRPr="00953873">
        <w:rPr>
          <w:rFonts w:ascii="Times New Roman" w:hAnsi="Times New Roman" w:cs="Times New Roman"/>
        </w:rPr>
        <w:t xml:space="preserve"> подпрограммы ожидается достижение следующих показателей результативности– приложение 1 к муниципальной подпрограмме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Оценка эффективности реализации подпрограммы проводится ежеквартально/ежегодно Администрацией </w:t>
      </w:r>
      <w:r w:rsidR="004E0EB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. 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Квартальный/годовой отчет о результативности подпрограммы предоставляется исполнителями подпрограммы в бухгалтерию администрации </w:t>
      </w:r>
      <w:r w:rsidR="004E0EB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  до 5 числа отчетной даты по установленной форме (приложение № 4,5)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 xml:space="preserve">После завершения очередного финансового года исполнитель подпрограммы представляет в  Администрацию </w:t>
      </w:r>
      <w:r w:rsidR="004E0EBE">
        <w:rPr>
          <w:rFonts w:ascii="Times New Roman" w:hAnsi="Times New Roman" w:cs="Times New Roman"/>
        </w:rPr>
        <w:t xml:space="preserve"> </w:t>
      </w:r>
      <w:r w:rsidRPr="00953873">
        <w:rPr>
          <w:rFonts w:ascii="Times New Roman" w:hAnsi="Times New Roman" w:cs="Times New Roman"/>
        </w:rPr>
        <w:t xml:space="preserve"> сельского поселения «Муйская сельская администрация» годовой отчет о реализации Подпрограммы для осуществления оценки эффективности ее реализации.</w:t>
      </w:r>
    </w:p>
    <w:p w:rsidR="00D20CD1" w:rsidRPr="00953873" w:rsidRDefault="00D20CD1" w:rsidP="00272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CD1" w:rsidRPr="00953873" w:rsidRDefault="00D20CD1" w:rsidP="00D05F3F">
      <w:p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CD1" w:rsidRPr="00953873" w:rsidRDefault="00D20CD1" w:rsidP="00361DF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D20CD1" w:rsidRPr="00953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CD1" w:rsidRPr="00953873" w:rsidRDefault="00D20CD1" w:rsidP="001A3E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953873">
        <w:rPr>
          <w:rFonts w:ascii="Times New Roman" w:hAnsi="Times New Roman" w:cs="Times New Roman"/>
          <w:sz w:val="20"/>
          <w:szCs w:val="20"/>
        </w:rPr>
        <w:t xml:space="preserve">3 </w:t>
      </w:r>
    </w:p>
    <w:p w:rsidR="00D20CD1" w:rsidRPr="00953873" w:rsidRDefault="00D20CD1" w:rsidP="001A3E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20CD1" w:rsidRPr="00953873" w:rsidRDefault="00D20CD1" w:rsidP="00361DF2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Критерии оценки эффективности программы</w:t>
      </w:r>
    </w:p>
    <w:tbl>
      <w:tblPr>
        <w:tblW w:w="137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134"/>
        <w:gridCol w:w="1275"/>
        <w:gridCol w:w="1276"/>
        <w:gridCol w:w="1134"/>
        <w:gridCol w:w="992"/>
        <w:gridCol w:w="992"/>
        <w:gridCol w:w="992"/>
      </w:tblGrid>
      <w:tr w:rsidR="00906C01" w:rsidRPr="00953873" w:rsidTr="002144FB">
        <w:trPr>
          <w:cantSplit/>
          <w:trHeight w:val="482"/>
        </w:trPr>
        <w:tc>
          <w:tcPr>
            <w:tcW w:w="4786" w:type="dxa"/>
          </w:tcPr>
          <w:p w:rsidR="00906C01" w:rsidRPr="00953873" w:rsidRDefault="00906C01" w:rsidP="00906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6C01" w:rsidRPr="00953873" w:rsidRDefault="00906C01" w:rsidP="0090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  <w:vAlign w:val="center"/>
          </w:tcPr>
          <w:p w:rsidR="00906C01" w:rsidRPr="00953873" w:rsidRDefault="00906C01" w:rsidP="0090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906C01" w:rsidRPr="00953873" w:rsidRDefault="00906C01" w:rsidP="00906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906C01" w:rsidRPr="00906C01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906C01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906C01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953873" w:rsidRDefault="00906C01" w:rsidP="00906C01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906C01" w:rsidRPr="00953873" w:rsidTr="00906C01">
        <w:tc>
          <w:tcPr>
            <w:tcW w:w="4786" w:type="dxa"/>
          </w:tcPr>
          <w:p w:rsidR="00906C01" w:rsidRPr="00953873" w:rsidRDefault="00906C01" w:rsidP="00906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Общий объем (проект бюджета), тыс. рублей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393.734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830,603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950,212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461,707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353,707</w:t>
            </w:r>
          </w:p>
        </w:tc>
      </w:tr>
      <w:tr w:rsidR="00906C01" w:rsidRPr="00953873" w:rsidTr="00906C01">
        <w:tc>
          <w:tcPr>
            <w:tcW w:w="4786" w:type="dxa"/>
          </w:tcPr>
          <w:p w:rsidR="00906C01" w:rsidRPr="00953873" w:rsidRDefault="00906C01" w:rsidP="00906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федерального бюджета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C01" w:rsidRPr="00953873" w:rsidTr="00906C01">
        <w:tc>
          <w:tcPr>
            <w:tcW w:w="4786" w:type="dxa"/>
          </w:tcPr>
          <w:p w:rsidR="00906C01" w:rsidRPr="00953873" w:rsidRDefault="00906C01" w:rsidP="00906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в том числе за счет республиканских средств, тыс.рублей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7,64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703,491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405,3</w:t>
            </w:r>
          </w:p>
        </w:tc>
      </w:tr>
      <w:tr w:rsidR="00906C01" w:rsidRPr="00953873" w:rsidTr="00906C01">
        <w:tc>
          <w:tcPr>
            <w:tcW w:w="4786" w:type="dxa"/>
          </w:tcPr>
          <w:p w:rsidR="00906C01" w:rsidRPr="00953873" w:rsidRDefault="00906C01" w:rsidP="00906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поселения, тыс.рублей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393.734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02,963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246,521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056.407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948,407</w:t>
            </w:r>
          </w:p>
        </w:tc>
      </w:tr>
      <w:tr w:rsidR="00906C01" w:rsidRPr="00953873" w:rsidTr="00906C01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C01" w:rsidRPr="00953873" w:rsidTr="00906C01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Количество проводимых мероприятий (мер.)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</w:tcPr>
          <w:p w:rsidR="00906C01" w:rsidRPr="00F173F6" w:rsidRDefault="00FC21EF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906C01" w:rsidRPr="00F173F6" w:rsidRDefault="00906C01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906C01" w:rsidRPr="00F173F6" w:rsidRDefault="00906C01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906C01" w:rsidRPr="00F173F6" w:rsidRDefault="00906C01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906C01" w:rsidRPr="00F173F6" w:rsidRDefault="00906C01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06C01" w:rsidRPr="00F173F6" w:rsidRDefault="001A0459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06C01" w:rsidRPr="00953873" w:rsidTr="00906C01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            в том числе на платной основе (мер.)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C21EF" w:rsidRPr="00953873" w:rsidTr="00906C01">
        <w:trPr>
          <w:trHeight w:val="269"/>
        </w:trPr>
        <w:tc>
          <w:tcPr>
            <w:tcW w:w="4786" w:type="dxa"/>
          </w:tcPr>
          <w:p w:rsidR="00FC21EF" w:rsidRPr="00953873" w:rsidRDefault="00FC21EF" w:rsidP="00FC21EF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ab/>
              <w:t>Число посещений  населением культурно-досуговых мероприятий (чел.)</w:t>
            </w:r>
          </w:p>
        </w:tc>
        <w:tc>
          <w:tcPr>
            <w:tcW w:w="1134" w:type="dxa"/>
          </w:tcPr>
          <w:p w:rsidR="00FC21EF" w:rsidRPr="00F173F6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555</w:t>
            </w:r>
          </w:p>
        </w:tc>
        <w:tc>
          <w:tcPr>
            <w:tcW w:w="1134" w:type="dxa"/>
          </w:tcPr>
          <w:p w:rsidR="00FC21EF" w:rsidRPr="00F173F6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1275" w:type="dxa"/>
          </w:tcPr>
          <w:p w:rsidR="00FC21EF" w:rsidRPr="00F173F6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696</w:t>
            </w:r>
          </w:p>
        </w:tc>
        <w:tc>
          <w:tcPr>
            <w:tcW w:w="1276" w:type="dxa"/>
          </w:tcPr>
          <w:p w:rsidR="00FC21EF" w:rsidRPr="00953873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</w:tcPr>
          <w:p w:rsidR="00FC21EF" w:rsidRPr="00953873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992" w:type="dxa"/>
          </w:tcPr>
          <w:p w:rsidR="00FC21EF" w:rsidRPr="00953873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992" w:type="dxa"/>
          </w:tcPr>
          <w:p w:rsidR="00FC21EF" w:rsidRPr="00953873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992" w:type="dxa"/>
          </w:tcPr>
          <w:p w:rsidR="00FC21EF" w:rsidRPr="00953873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</w:t>
            </w:r>
          </w:p>
        </w:tc>
      </w:tr>
      <w:tr w:rsidR="00906C01" w:rsidRPr="00953873" w:rsidTr="00906C01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том числе на платной основе (чел.)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992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906C01" w:rsidRPr="00953873" w:rsidTr="00906C01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Число участников в культурно-досуговой (чел.)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F6" w:rsidRPr="00F173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F6"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F6" w:rsidRPr="00F173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F6" w:rsidRP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6C01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906C01" w:rsidRPr="00953873" w:rsidTr="00906C01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том числе на платной основе (чел.)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06C01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73F6" w:rsidRPr="00953873" w:rsidTr="002144FB">
        <w:trPr>
          <w:trHeight w:val="269"/>
        </w:trPr>
        <w:tc>
          <w:tcPr>
            <w:tcW w:w="4786" w:type="dxa"/>
          </w:tcPr>
          <w:p w:rsidR="00F173F6" w:rsidRPr="00953873" w:rsidRDefault="00F173F6" w:rsidP="00F173F6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книжного фонда (кн.)</w:t>
            </w:r>
          </w:p>
        </w:tc>
        <w:tc>
          <w:tcPr>
            <w:tcW w:w="1134" w:type="dxa"/>
            <w:vAlign w:val="center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455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275" w:type="dxa"/>
          </w:tcPr>
          <w:p w:rsidR="00F173F6" w:rsidRPr="00F173F6" w:rsidRDefault="00F173F6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601</w:t>
            </w:r>
          </w:p>
        </w:tc>
        <w:tc>
          <w:tcPr>
            <w:tcW w:w="1276" w:type="dxa"/>
          </w:tcPr>
          <w:p w:rsidR="00F173F6" w:rsidRPr="00F173F6" w:rsidRDefault="00F173F6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610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62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spacing w:after="0" w:line="240" w:lineRule="auto"/>
              <w:jc w:val="center"/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63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64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650</w:t>
            </w:r>
          </w:p>
        </w:tc>
      </w:tr>
      <w:tr w:rsidR="00F173F6" w:rsidRPr="00953873" w:rsidTr="002144FB">
        <w:trPr>
          <w:trHeight w:val="269"/>
        </w:trPr>
        <w:tc>
          <w:tcPr>
            <w:tcW w:w="4786" w:type="dxa"/>
          </w:tcPr>
          <w:p w:rsidR="00F173F6" w:rsidRPr="00953873" w:rsidRDefault="00F173F6" w:rsidP="00F173F6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Книговыдача (экз.) </w:t>
            </w:r>
          </w:p>
        </w:tc>
        <w:tc>
          <w:tcPr>
            <w:tcW w:w="1134" w:type="dxa"/>
            <w:vAlign w:val="center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1275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</w:p>
        </w:tc>
        <w:tc>
          <w:tcPr>
            <w:tcW w:w="1276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095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</w:tr>
      <w:tr w:rsidR="00F173F6" w:rsidRPr="00953873" w:rsidTr="002144FB">
        <w:trPr>
          <w:trHeight w:val="269"/>
        </w:trPr>
        <w:tc>
          <w:tcPr>
            <w:tcW w:w="4786" w:type="dxa"/>
          </w:tcPr>
          <w:p w:rsidR="00F173F6" w:rsidRPr="00953873" w:rsidRDefault="00F173F6" w:rsidP="00F173F6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(чел.)</w:t>
            </w:r>
          </w:p>
        </w:tc>
        <w:tc>
          <w:tcPr>
            <w:tcW w:w="1134" w:type="dxa"/>
            <w:vAlign w:val="center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6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F173F6" w:rsidRPr="00953873" w:rsidTr="002144FB">
        <w:trPr>
          <w:trHeight w:val="269"/>
        </w:trPr>
        <w:tc>
          <w:tcPr>
            <w:tcW w:w="4786" w:type="dxa"/>
          </w:tcPr>
          <w:p w:rsidR="00F173F6" w:rsidRPr="00953873" w:rsidRDefault="00F173F6" w:rsidP="00F173F6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Число посещений библиотеки (чел.)</w:t>
            </w:r>
          </w:p>
        </w:tc>
        <w:tc>
          <w:tcPr>
            <w:tcW w:w="1134" w:type="dxa"/>
            <w:vAlign w:val="center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5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181</w:t>
            </w:r>
          </w:p>
        </w:tc>
        <w:tc>
          <w:tcPr>
            <w:tcW w:w="1276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134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992" w:type="dxa"/>
          </w:tcPr>
          <w:p w:rsidR="00F173F6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</w:tr>
      <w:tr w:rsidR="00906C01" w:rsidRPr="00953873" w:rsidTr="002144FB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 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  <w:vAlign w:val="center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06C01" w:rsidRPr="00953873" w:rsidTr="002144FB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Title"/>
              <w:ind w:left="426" w:hanging="426"/>
              <w:rPr>
                <w:rFonts w:ascii="Times New Roman" w:hAnsi="Times New Roman" w:cs="Times New Roman"/>
                <w:b w:val="0"/>
                <w:bCs w:val="0"/>
              </w:rPr>
            </w:pPr>
            <w:r w:rsidRPr="00953873">
              <w:rPr>
                <w:rFonts w:ascii="Times New Roman" w:hAnsi="Times New Roman" w:cs="Times New Roman"/>
                <w:b w:val="0"/>
                <w:bCs w:val="0"/>
              </w:rPr>
              <w:t xml:space="preserve"> -     Формирование электронного каталога (книг) </w:t>
            </w:r>
          </w:p>
        </w:tc>
        <w:tc>
          <w:tcPr>
            <w:tcW w:w="1134" w:type="dxa"/>
            <w:vAlign w:val="center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6C01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6C01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6C01" w:rsidRPr="00F173F6" w:rsidRDefault="00F173F6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6C01" w:rsidRPr="00F173F6" w:rsidRDefault="001A0459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906C01" w:rsidRPr="00953873" w:rsidTr="002144FB">
        <w:trPr>
          <w:trHeight w:val="269"/>
        </w:trPr>
        <w:tc>
          <w:tcPr>
            <w:tcW w:w="4786" w:type="dxa"/>
          </w:tcPr>
          <w:p w:rsidR="00906C01" w:rsidRPr="00953873" w:rsidRDefault="00906C01" w:rsidP="00906C01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953873">
              <w:rPr>
                <w:rFonts w:ascii="Times New Roman" w:hAnsi="Times New Roman" w:cs="Times New Roman"/>
                <w:b w:val="0"/>
                <w:bCs w:val="0"/>
              </w:rPr>
              <w:t xml:space="preserve"> -    Среднемесячная начисленная заработная плата(основного персонала) (руб.) </w:t>
            </w:r>
          </w:p>
        </w:tc>
        <w:tc>
          <w:tcPr>
            <w:tcW w:w="1134" w:type="dxa"/>
            <w:vAlign w:val="center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19733,5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28 400</w:t>
            </w:r>
          </w:p>
        </w:tc>
        <w:tc>
          <w:tcPr>
            <w:tcW w:w="1275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 400</w:t>
            </w:r>
          </w:p>
        </w:tc>
        <w:tc>
          <w:tcPr>
            <w:tcW w:w="1276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  <w:tc>
          <w:tcPr>
            <w:tcW w:w="1134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 400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 400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 400</w:t>
            </w:r>
          </w:p>
        </w:tc>
        <w:tc>
          <w:tcPr>
            <w:tcW w:w="992" w:type="dxa"/>
          </w:tcPr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01" w:rsidRPr="00F173F6" w:rsidRDefault="00906C01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F6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</w:tr>
    </w:tbl>
    <w:p w:rsidR="00D20CD1" w:rsidRPr="00953873" w:rsidRDefault="00D20CD1" w:rsidP="00D45C4B">
      <w:pPr>
        <w:jc w:val="center"/>
        <w:rPr>
          <w:rFonts w:ascii="Times New Roman" w:hAnsi="Times New Roman" w:cs="Times New Roman"/>
        </w:rPr>
      </w:pPr>
    </w:p>
    <w:p w:rsidR="00D20CD1" w:rsidRPr="00953873" w:rsidRDefault="00D20CD1" w:rsidP="001A3E2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361D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1A3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953873">
        <w:rPr>
          <w:rFonts w:ascii="Times New Roman" w:hAnsi="Times New Roman" w:cs="Times New Roman"/>
          <w:sz w:val="20"/>
          <w:szCs w:val="20"/>
        </w:rPr>
        <w:t>4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Форма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оперативного (квартального/годового) отчета о выполнении муниципальной программы (подпрограммы)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сельского поселения «Муйская сельская администрация»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_____________________________________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(наименование Программы (подпрограммы))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за _________(период)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Исполнитель ________________________________________________________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дата представления отчета ________________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4"/>
        <w:gridCol w:w="3258"/>
        <w:gridCol w:w="2408"/>
        <w:gridCol w:w="1843"/>
        <w:gridCol w:w="2061"/>
      </w:tblGrid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/п</w:t>
            </w:r>
          </w:p>
        </w:tc>
        <w:tc>
          <w:tcPr>
            <w:tcW w:w="4675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Мероприятия по финансовому обеспечении программы (подпрограммы)</w:t>
            </w:r>
          </w:p>
        </w:tc>
        <w:tc>
          <w:tcPr>
            <w:tcW w:w="3259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лан на 20___г.</w:t>
            </w:r>
          </w:p>
        </w:tc>
        <w:tc>
          <w:tcPr>
            <w:tcW w:w="2408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Факт </w:t>
            </w:r>
            <w:proofErr w:type="spellStart"/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испол</w:t>
            </w:r>
            <w:proofErr w:type="spellEnd"/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. На ____</w:t>
            </w:r>
          </w:p>
        </w:tc>
        <w:tc>
          <w:tcPr>
            <w:tcW w:w="1843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% отклонения</w:t>
            </w:r>
          </w:p>
        </w:tc>
        <w:tc>
          <w:tcPr>
            <w:tcW w:w="2061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ояснения % отклонения</w:t>
            </w:r>
          </w:p>
        </w:tc>
      </w:tr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5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59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61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5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59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61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5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59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61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D20CD1" w:rsidRPr="00953873" w:rsidRDefault="00D20CD1" w:rsidP="00361DF2">
      <w:pPr>
        <w:pStyle w:val="a3"/>
        <w:rPr>
          <w:rFonts w:ascii="Times New Roman" w:hAnsi="Times New Roman" w:cs="Times New Roman"/>
          <w:color w:val="000000"/>
        </w:rPr>
      </w:pPr>
    </w:p>
    <w:p w:rsidR="00D20CD1" w:rsidRPr="00953873" w:rsidRDefault="00D20CD1" w:rsidP="00361DF2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95387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№ </w:t>
      </w:r>
      <w:r w:rsidRPr="0095387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5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Форма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оперативного (квартального/годового) отчета о выполнении муниципальной программы (подпрограммы)</w:t>
      </w:r>
    </w:p>
    <w:p w:rsidR="00D20CD1" w:rsidRPr="00953873" w:rsidRDefault="00D20CD1" w:rsidP="00234178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сельского поселения «Муйская сельская администрация»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53873">
        <w:rPr>
          <w:rFonts w:ascii="Times New Roman" w:hAnsi="Times New Roman" w:cs="Times New Roman"/>
          <w:b/>
          <w:bCs/>
        </w:rPr>
        <w:t>_____________________________________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(наименование Программы (подпрограммы))</w:t>
      </w:r>
    </w:p>
    <w:p w:rsidR="00D20CD1" w:rsidRPr="00953873" w:rsidRDefault="00D20CD1" w:rsidP="00361DF2">
      <w:pPr>
        <w:pStyle w:val="a3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за _________(период)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Исполнитель ________________________________________________________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дата представления отчета ________________</w:t>
      </w:r>
    </w:p>
    <w:p w:rsidR="00D20CD1" w:rsidRPr="00953873" w:rsidRDefault="00D20CD1" w:rsidP="00361DF2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979"/>
        <w:gridCol w:w="2264"/>
        <w:gridCol w:w="2829"/>
        <w:gridCol w:w="2971"/>
        <w:gridCol w:w="1400"/>
        <w:gridCol w:w="1801"/>
      </w:tblGrid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/п</w:t>
            </w:r>
          </w:p>
        </w:tc>
        <w:tc>
          <w:tcPr>
            <w:tcW w:w="2979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рограммные</w:t>
            </w:r>
          </w:p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2264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лан на 20___г.</w:t>
            </w:r>
          </w:p>
        </w:tc>
        <w:tc>
          <w:tcPr>
            <w:tcW w:w="2830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лан на __ квартал 20__г.</w:t>
            </w:r>
          </w:p>
        </w:tc>
        <w:tc>
          <w:tcPr>
            <w:tcW w:w="2972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 xml:space="preserve">Факт </w:t>
            </w:r>
            <w:proofErr w:type="spellStart"/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испол</w:t>
            </w:r>
            <w:proofErr w:type="spellEnd"/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. за ___ квартал 20__г.</w:t>
            </w:r>
          </w:p>
        </w:tc>
        <w:tc>
          <w:tcPr>
            <w:tcW w:w="1400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% отклонения</w:t>
            </w:r>
          </w:p>
        </w:tc>
        <w:tc>
          <w:tcPr>
            <w:tcW w:w="1801" w:type="dxa"/>
          </w:tcPr>
          <w:p w:rsidR="00D20CD1" w:rsidRPr="00953873" w:rsidRDefault="00D20CD1" w:rsidP="002635F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53873">
              <w:rPr>
                <w:rFonts w:ascii="Times New Roman" w:hAnsi="Times New Roman" w:cs="Times New Roman"/>
                <w:color w:val="000000"/>
                <w:lang w:eastAsia="en-US"/>
              </w:rPr>
              <w:t>Пояснения % отклонения</w:t>
            </w:r>
          </w:p>
        </w:tc>
      </w:tr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9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4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2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01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9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4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2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01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20CD1" w:rsidRPr="00953873">
        <w:tc>
          <w:tcPr>
            <w:tcW w:w="54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9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4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2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00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01" w:type="dxa"/>
          </w:tcPr>
          <w:p w:rsidR="00D20CD1" w:rsidRPr="00953873" w:rsidRDefault="00D20CD1" w:rsidP="002635FB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D20CD1" w:rsidRPr="00953873" w:rsidRDefault="00D20CD1" w:rsidP="00361DF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E42F7" w:rsidRDefault="004E42F7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953873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D20CD1" w:rsidRPr="00953873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D20CD1" w:rsidRPr="00953873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 xml:space="preserve">«Сохранение и развитие культурно-досуговой деятельности </w:t>
      </w:r>
    </w:p>
    <w:p w:rsidR="00D20CD1" w:rsidRPr="00953873" w:rsidRDefault="00D20CD1" w:rsidP="00234178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в сельском поселении «Муйская сельская администрация»</w:t>
      </w:r>
    </w:p>
    <w:p w:rsidR="00D20CD1" w:rsidRPr="00953873" w:rsidRDefault="00D20CD1" w:rsidP="00361DF2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Критерии оценки эффективности подпрограммы</w:t>
      </w:r>
    </w:p>
    <w:p w:rsidR="00D20CD1" w:rsidRPr="00953873" w:rsidRDefault="00D20CD1" w:rsidP="00361DF2">
      <w:pPr>
        <w:pStyle w:val="a3"/>
        <w:ind w:firstLine="708"/>
        <w:jc w:val="center"/>
        <w:rPr>
          <w:rFonts w:ascii="Times New Roman" w:hAnsi="Times New Roman" w:cs="Times New Roman"/>
        </w:rPr>
      </w:pPr>
    </w:p>
    <w:tbl>
      <w:tblPr>
        <w:tblW w:w="135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275"/>
        <w:gridCol w:w="1276"/>
        <w:gridCol w:w="1134"/>
        <w:gridCol w:w="992"/>
        <w:gridCol w:w="992"/>
        <w:gridCol w:w="992"/>
        <w:gridCol w:w="992"/>
      </w:tblGrid>
      <w:tr w:rsidR="003B4517" w:rsidRPr="00953873" w:rsidTr="003B4517">
        <w:trPr>
          <w:cantSplit/>
          <w:trHeight w:val="482"/>
        </w:trPr>
        <w:tc>
          <w:tcPr>
            <w:tcW w:w="4786" w:type="dxa"/>
          </w:tcPr>
          <w:p w:rsidR="003B4517" w:rsidRPr="00953873" w:rsidRDefault="003B4517" w:rsidP="00263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4517" w:rsidRPr="00953873" w:rsidRDefault="003B4517" w:rsidP="00263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3B4517" w:rsidRPr="00953873" w:rsidRDefault="003B4517" w:rsidP="001A0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B4517" w:rsidRPr="00953873" w:rsidRDefault="003B4517" w:rsidP="001A0459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B4517" w:rsidRPr="00953873" w:rsidRDefault="003B4517" w:rsidP="00726919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92" w:type="dxa"/>
          </w:tcPr>
          <w:p w:rsidR="003B4517" w:rsidRDefault="003B4517" w:rsidP="003B4517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3B4517" w:rsidRPr="00953873" w:rsidTr="003B4517"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Общий объем (проект бюджета), тыс. рублей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,665</w:t>
            </w:r>
          </w:p>
        </w:tc>
        <w:tc>
          <w:tcPr>
            <w:tcW w:w="1275" w:type="dxa"/>
          </w:tcPr>
          <w:p w:rsidR="003B4517" w:rsidRDefault="003B4517" w:rsidP="003B4517">
            <w:r>
              <w:rPr>
                <w:rFonts w:ascii="Times New Roman" w:hAnsi="Times New Roman" w:cs="Times New Roman"/>
                <w:sz w:val="20"/>
                <w:szCs w:val="20"/>
              </w:rPr>
              <w:t>3040,08</w:t>
            </w:r>
          </w:p>
        </w:tc>
        <w:tc>
          <w:tcPr>
            <w:tcW w:w="1276" w:type="dxa"/>
          </w:tcPr>
          <w:p w:rsidR="003B4517" w:rsidRPr="00B754A3" w:rsidRDefault="003B4517" w:rsidP="003B4517">
            <w:pPr>
              <w:rPr>
                <w:color w:val="FF0000"/>
                <w:sz w:val="20"/>
                <w:szCs w:val="20"/>
              </w:rPr>
            </w:pPr>
            <w:r w:rsidRPr="000918AF">
              <w:rPr>
                <w:rFonts w:ascii="Times New Roman" w:hAnsi="Times New Roman" w:cs="Times New Roman"/>
                <w:sz w:val="20"/>
                <w:szCs w:val="20"/>
              </w:rPr>
              <w:t>4155,002</w:t>
            </w:r>
          </w:p>
        </w:tc>
        <w:tc>
          <w:tcPr>
            <w:tcW w:w="1134" w:type="dxa"/>
          </w:tcPr>
          <w:p w:rsidR="003B4517" w:rsidRDefault="003B4517" w:rsidP="003B4517">
            <w:r>
              <w:rPr>
                <w:rFonts w:ascii="Times New Roman" w:hAnsi="Times New Roman" w:cs="Times New Roman"/>
                <w:sz w:val="20"/>
                <w:szCs w:val="20"/>
              </w:rPr>
              <w:t>3685,607</w:t>
            </w:r>
          </w:p>
        </w:tc>
        <w:tc>
          <w:tcPr>
            <w:tcW w:w="992" w:type="dxa"/>
          </w:tcPr>
          <w:p w:rsidR="003B4517" w:rsidRDefault="003B4517" w:rsidP="003B4517">
            <w:r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992" w:type="dxa"/>
          </w:tcPr>
          <w:p w:rsidR="003B4517" w:rsidRDefault="003B4517" w:rsidP="003B4517">
            <w:r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992" w:type="dxa"/>
          </w:tcPr>
          <w:p w:rsidR="003B4517" w:rsidRDefault="003B4517" w:rsidP="003B4517">
            <w:r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  <w:tc>
          <w:tcPr>
            <w:tcW w:w="992" w:type="dxa"/>
          </w:tcPr>
          <w:p w:rsidR="003B4517" w:rsidRDefault="003B4517" w:rsidP="003B4517">
            <w:r>
              <w:rPr>
                <w:rFonts w:ascii="Times New Roman" w:hAnsi="Times New Roman" w:cs="Times New Roman"/>
                <w:sz w:val="20"/>
                <w:szCs w:val="20"/>
              </w:rPr>
              <w:t>3577,607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Количество проводимых мероприятий (мер.)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3B4517" w:rsidRPr="00953873" w:rsidRDefault="00FC21EF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3B4517" w:rsidRPr="00953873" w:rsidRDefault="003B4517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B4517" w:rsidRPr="00953873" w:rsidRDefault="00FC21EF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3B4517" w:rsidRPr="00953873" w:rsidRDefault="003B4517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3B4517" w:rsidRPr="00953873" w:rsidRDefault="003B4517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            в том числе на платной основе (мер.)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3B4517" w:rsidRPr="00953873" w:rsidRDefault="003B4517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B4517" w:rsidRPr="00953873" w:rsidRDefault="003B4517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3B4517" w:rsidRPr="00953873" w:rsidRDefault="003B4517" w:rsidP="00FC2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21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B4517" w:rsidRPr="00953873" w:rsidRDefault="00FC21EF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ab/>
              <w:t>Число посещений  населением культурно-досуговых мероприятий (чел.)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5</w:t>
            </w:r>
          </w:p>
        </w:tc>
        <w:tc>
          <w:tcPr>
            <w:tcW w:w="1275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1276" w:type="dxa"/>
          </w:tcPr>
          <w:p w:rsidR="003B4517" w:rsidRPr="004E481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</w:t>
            </w:r>
          </w:p>
        </w:tc>
        <w:tc>
          <w:tcPr>
            <w:tcW w:w="1134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том числе на платной основе (чел.)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275" w:type="dxa"/>
          </w:tcPr>
          <w:p w:rsidR="003B4517" w:rsidRPr="00D0418A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D04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B4517" w:rsidRPr="004E481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Число участников в культурно-досуговой (чел.)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</w:tcPr>
          <w:p w:rsidR="003B4517" w:rsidRPr="00D0418A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3B4517" w:rsidRPr="004E481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B4517" w:rsidRPr="00953873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7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том числе на платной основе (чел.)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B4517" w:rsidRPr="00D0418A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953873">
              <w:rPr>
                <w:rFonts w:ascii="Times New Roman" w:hAnsi="Times New Roman" w:cs="Times New Roman"/>
                <w:b w:val="0"/>
                <w:bCs w:val="0"/>
              </w:rPr>
              <w:t xml:space="preserve"> -    Среднемесяч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ая начисленная заработная плата </w:t>
            </w:r>
            <w:r w:rsidRPr="00953873">
              <w:rPr>
                <w:rFonts w:ascii="Times New Roman" w:hAnsi="Times New Roman" w:cs="Times New Roman"/>
                <w:b w:val="0"/>
                <w:bCs w:val="0"/>
              </w:rPr>
              <w:t xml:space="preserve">основного персонала (руб.) 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19733,5</w:t>
            </w:r>
          </w:p>
        </w:tc>
        <w:tc>
          <w:tcPr>
            <w:tcW w:w="1275" w:type="dxa"/>
          </w:tcPr>
          <w:p w:rsidR="003B4517" w:rsidRPr="00D0418A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D0418A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A">
              <w:rPr>
                <w:rFonts w:ascii="Times New Roman" w:hAnsi="Times New Roman" w:cs="Times New Roman"/>
                <w:sz w:val="20"/>
                <w:szCs w:val="20"/>
              </w:rPr>
              <w:t>31 300</w:t>
            </w:r>
          </w:p>
        </w:tc>
        <w:tc>
          <w:tcPr>
            <w:tcW w:w="1276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4E4813" w:rsidRDefault="00F96651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51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F96651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173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173F6" w:rsidRDefault="00F173F6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F96651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51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F96651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51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F96651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51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F96651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51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numPr>
                <w:ilvl w:val="0"/>
                <w:numId w:val="1"/>
              </w:numPr>
              <w:ind w:left="34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Объем платных услуг (</w:t>
            </w:r>
            <w:proofErr w:type="spellStart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B4517" w:rsidRPr="00536C94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94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B4517" w:rsidRPr="004E481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992" w:type="dxa"/>
          </w:tcPr>
          <w:p w:rsidR="003B4517" w:rsidRPr="00953873" w:rsidRDefault="003B4517" w:rsidP="003B45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</w:tr>
    </w:tbl>
    <w:p w:rsidR="00D20CD1" w:rsidRPr="00953873" w:rsidRDefault="00D20CD1" w:rsidP="00361DF2">
      <w:pPr>
        <w:jc w:val="center"/>
        <w:rPr>
          <w:rFonts w:ascii="Times New Roman" w:hAnsi="Times New Roman" w:cs="Times New Roman"/>
        </w:rPr>
      </w:pPr>
    </w:p>
    <w:p w:rsidR="00D20CD1" w:rsidRPr="00953873" w:rsidRDefault="00D20CD1" w:rsidP="00361DF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D20CD1" w:rsidRPr="00953873" w:rsidRDefault="00D20CD1" w:rsidP="0023417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CD1" w:rsidRPr="00953873" w:rsidRDefault="00D20CD1" w:rsidP="0023417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CD1" w:rsidRPr="00953873" w:rsidRDefault="00D20CD1" w:rsidP="0023417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CD1" w:rsidRPr="00953873" w:rsidRDefault="00D20CD1" w:rsidP="0023417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CD1" w:rsidRPr="00953873" w:rsidRDefault="00D20CD1" w:rsidP="0023417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CD1" w:rsidRDefault="00D20CD1" w:rsidP="00234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Default="00D20CD1" w:rsidP="00234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CD1" w:rsidRPr="00953873" w:rsidRDefault="00D20CD1" w:rsidP="00234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953873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D20CD1" w:rsidRPr="00953873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D20CD1" w:rsidRPr="00953873" w:rsidRDefault="00D20CD1" w:rsidP="002341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53873">
        <w:rPr>
          <w:rFonts w:ascii="Times New Roman" w:hAnsi="Times New Roman" w:cs="Times New Roman"/>
          <w:sz w:val="20"/>
          <w:szCs w:val="20"/>
        </w:rPr>
        <w:t>«Библиотека на селе»</w:t>
      </w:r>
    </w:p>
    <w:p w:rsidR="00D20CD1" w:rsidRPr="00953873" w:rsidRDefault="00D20CD1" w:rsidP="00361DF2">
      <w:pPr>
        <w:pStyle w:val="a3"/>
        <w:ind w:firstLine="708"/>
        <w:jc w:val="center"/>
        <w:rPr>
          <w:rFonts w:ascii="Times New Roman" w:hAnsi="Times New Roman" w:cs="Times New Roman"/>
        </w:rPr>
      </w:pPr>
    </w:p>
    <w:p w:rsidR="00D20CD1" w:rsidRPr="00953873" w:rsidRDefault="00D20CD1" w:rsidP="00361DF2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953873">
        <w:rPr>
          <w:rFonts w:ascii="Times New Roman" w:hAnsi="Times New Roman" w:cs="Times New Roman"/>
        </w:rPr>
        <w:t>Критерии оценки эффективности подпрограммы</w:t>
      </w:r>
    </w:p>
    <w:tbl>
      <w:tblPr>
        <w:tblW w:w="135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275"/>
        <w:gridCol w:w="1276"/>
        <w:gridCol w:w="1134"/>
        <w:gridCol w:w="992"/>
        <w:gridCol w:w="992"/>
        <w:gridCol w:w="992"/>
        <w:gridCol w:w="992"/>
      </w:tblGrid>
      <w:tr w:rsidR="003B4517" w:rsidRPr="00953873" w:rsidTr="003B4517">
        <w:trPr>
          <w:cantSplit/>
          <w:trHeight w:val="482"/>
        </w:trPr>
        <w:tc>
          <w:tcPr>
            <w:tcW w:w="4786" w:type="dxa"/>
          </w:tcPr>
          <w:p w:rsidR="003B4517" w:rsidRPr="00953873" w:rsidRDefault="003B4517" w:rsidP="00263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3B4517" w:rsidRPr="00953873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B4517" w:rsidRPr="00953873" w:rsidRDefault="003B4517" w:rsidP="00F173F6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a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3B4517" w:rsidRPr="00953873" w:rsidTr="003B4517"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Общий объем (проект бюджета), тыс. рублей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.069</w:t>
            </w:r>
          </w:p>
        </w:tc>
        <w:tc>
          <w:tcPr>
            <w:tcW w:w="1275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447</w:t>
            </w:r>
          </w:p>
        </w:tc>
        <w:tc>
          <w:tcPr>
            <w:tcW w:w="1276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.210</w:t>
            </w:r>
          </w:p>
        </w:tc>
        <w:tc>
          <w:tcPr>
            <w:tcW w:w="1134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0C1E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0C1E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0C1E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0C1E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0C1E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4517" w:rsidRPr="00953873" w:rsidTr="003B4517"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тыс.рублей</w:t>
            </w:r>
          </w:p>
        </w:tc>
        <w:tc>
          <w:tcPr>
            <w:tcW w:w="1134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4517" w:rsidRPr="000C1EC4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17" w:rsidRPr="00953873" w:rsidTr="003B4517"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в том числе за счет республиканских средств, тыс.рублей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0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4517" w:rsidRPr="00953873" w:rsidTr="003B4517"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поселения, тыс.рублей</w:t>
            </w:r>
          </w:p>
        </w:tc>
        <w:tc>
          <w:tcPr>
            <w:tcW w:w="1134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.069</w:t>
            </w:r>
          </w:p>
        </w:tc>
        <w:tc>
          <w:tcPr>
            <w:tcW w:w="1275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.247</w:t>
            </w:r>
          </w:p>
        </w:tc>
        <w:tc>
          <w:tcPr>
            <w:tcW w:w="1276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.30</w:t>
            </w: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10</w:t>
            </w: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jc w:val="center"/>
            </w:pP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77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BA6C26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77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BA6C26" w:rsidRDefault="003B4517" w:rsidP="00F1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77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A6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книжного фонда (кн.)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5</w:t>
            </w:r>
          </w:p>
        </w:tc>
        <w:tc>
          <w:tcPr>
            <w:tcW w:w="1275" w:type="dxa"/>
          </w:tcPr>
          <w:p w:rsidR="003B4517" w:rsidRPr="00616A48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4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spacing w:after="0" w:line="240" w:lineRule="auto"/>
              <w:jc w:val="center"/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25601</w:t>
            </w:r>
          </w:p>
        </w:tc>
        <w:tc>
          <w:tcPr>
            <w:tcW w:w="1134" w:type="dxa"/>
          </w:tcPr>
          <w:p w:rsidR="003B4517" w:rsidRDefault="003B4517" w:rsidP="00F173F6">
            <w:pPr>
              <w:spacing w:after="0" w:line="240" w:lineRule="auto"/>
              <w:jc w:val="center"/>
            </w:pPr>
            <w:r w:rsidRPr="008501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3B4517" w:rsidRDefault="003B4517" w:rsidP="00F173F6">
            <w:pPr>
              <w:spacing w:after="0" w:line="240" w:lineRule="auto"/>
              <w:jc w:val="center"/>
            </w:pPr>
            <w:r w:rsidRPr="008501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3B4517" w:rsidRDefault="003B4517" w:rsidP="00F173F6">
            <w:pPr>
              <w:spacing w:after="0" w:line="240" w:lineRule="auto"/>
              <w:jc w:val="center"/>
            </w:pPr>
            <w:r w:rsidRPr="008501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3B4517" w:rsidRPr="00850193" w:rsidRDefault="003B4517" w:rsidP="00F1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0</w:t>
            </w:r>
          </w:p>
        </w:tc>
        <w:tc>
          <w:tcPr>
            <w:tcW w:w="992" w:type="dxa"/>
          </w:tcPr>
          <w:p w:rsidR="003B4517" w:rsidRPr="00850193" w:rsidRDefault="003B4517" w:rsidP="00F1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Книговыдача (экз.) 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</w:p>
        </w:tc>
        <w:tc>
          <w:tcPr>
            <w:tcW w:w="1275" w:type="dxa"/>
          </w:tcPr>
          <w:p w:rsidR="003B4517" w:rsidRPr="00616A48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48"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(чел.)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5" w:type="dxa"/>
          </w:tcPr>
          <w:p w:rsidR="003B4517" w:rsidRPr="00616A48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4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Число посещений библиотеки (чел.)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275" w:type="dxa"/>
          </w:tcPr>
          <w:p w:rsidR="003B4517" w:rsidRPr="00616A48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4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2181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ind w:left="347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яемых услуг (</w:t>
            </w:r>
            <w:proofErr w:type="spellStart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53873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B4517" w:rsidRPr="003416FD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Title"/>
              <w:ind w:left="426" w:hanging="426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</w:t>
            </w:r>
            <w:r w:rsidRPr="00953873">
              <w:rPr>
                <w:rFonts w:ascii="Times New Roman" w:hAnsi="Times New Roman" w:cs="Times New Roman"/>
                <w:b w:val="0"/>
                <w:bCs w:val="0"/>
              </w:rPr>
              <w:t xml:space="preserve">Формирование электронного каталога (книг) 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B4517" w:rsidRPr="00616A48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Title"/>
              <w:ind w:left="426" w:hanging="426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Количество мероприятий</w:t>
            </w:r>
          </w:p>
        </w:tc>
        <w:tc>
          <w:tcPr>
            <w:tcW w:w="1134" w:type="dxa"/>
            <w:vAlign w:val="center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4517" w:rsidRPr="00D0418A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3B4517" w:rsidRP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</w:t>
            </w:r>
            <w:r w:rsidRPr="00953873">
              <w:rPr>
                <w:rFonts w:ascii="Times New Roman" w:hAnsi="Times New Roman" w:cs="Times New Roman"/>
                <w:b w:val="0"/>
                <w:bCs w:val="0"/>
              </w:rPr>
              <w:t>Среднемесячн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ая начисленная заработная плата </w:t>
            </w:r>
            <w:r w:rsidRPr="00953873">
              <w:rPr>
                <w:rFonts w:ascii="Times New Roman" w:hAnsi="Times New Roman" w:cs="Times New Roman"/>
                <w:b w:val="0"/>
                <w:bCs w:val="0"/>
              </w:rPr>
              <w:t xml:space="preserve">основного персонала (руб.) 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4E42F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2F7">
              <w:rPr>
                <w:rFonts w:ascii="Times New Roman" w:hAnsi="Times New Roman" w:cs="Times New Roman"/>
                <w:sz w:val="20"/>
                <w:szCs w:val="20"/>
              </w:rPr>
              <w:t>19733,5</w:t>
            </w:r>
          </w:p>
        </w:tc>
        <w:tc>
          <w:tcPr>
            <w:tcW w:w="1275" w:type="dxa"/>
          </w:tcPr>
          <w:p w:rsidR="003B4517" w:rsidRPr="00AB0E9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4517" w:rsidRPr="00536C94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94">
              <w:rPr>
                <w:rFonts w:ascii="Times New Roman" w:hAnsi="Times New Roman" w:cs="Times New Roman"/>
                <w:sz w:val="20"/>
                <w:szCs w:val="20"/>
              </w:rPr>
              <w:t>25 500</w:t>
            </w:r>
          </w:p>
        </w:tc>
        <w:tc>
          <w:tcPr>
            <w:tcW w:w="1276" w:type="dxa"/>
          </w:tcPr>
          <w:p w:rsidR="003B4517" w:rsidRPr="00755661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755661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00</w:t>
            </w:r>
          </w:p>
        </w:tc>
        <w:tc>
          <w:tcPr>
            <w:tcW w:w="1134" w:type="dxa"/>
            <w:vAlign w:val="bottom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00</w:t>
            </w:r>
          </w:p>
        </w:tc>
        <w:tc>
          <w:tcPr>
            <w:tcW w:w="992" w:type="dxa"/>
            <w:vAlign w:val="bottom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00</w:t>
            </w:r>
          </w:p>
        </w:tc>
        <w:tc>
          <w:tcPr>
            <w:tcW w:w="992" w:type="dxa"/>
            <w:vAlign w:val="bottom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10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00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00</w:t>
            </w:r>
          </w:p>
        </w:tc>
      </w:tr>
      <w:tr w:rsidR="003B4517" w:rsidRPr="00953873" w:rsidTr="003B4517">
        <w:trPr>
          <w:trHeight w:val="269"/>
        </w:trPr>
        <w:tc>
          <w:tcPr>
            <w:tcW w:w="4786" w:type="dxa"/>
          </w:tcPr>
          <w:p w:rsidR="003B4517" w:rsidRPr="00953873" w:rsidRDefault="003B4517" w:rsidP="003B4517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53873">
              <w:rPr>
                <w:rFonts w:ascii="Times New Roman" w:hAnsi="Times New Roman" w:cs="Times New Roman"/>
                <w:sz w:val="20"/>
                <w:szCs w:val="20"/>
              </w:rPr>
              <w:t>Объем платных услуг (тыс.руб.)</w:t>
            </w:r>
          </w:p>
        </w:tc>
        <w:tc>
          <w:tcPr>
            <w:tcW w:w="1134" w:type="dxa"/>
            <w:vAlign w:val="center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3B4517" w:rsidRPr="00536C94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6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4517" w:rsidRPr="00755661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:rsidR="003B4517" w:rsidRPr="00953873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:rsidR="003B4517" w:rsidRDefault="003B4517" w:rsidP="00F173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</w:tbl>
    <w:p w:rsidR="00D20CD1" w:rsidRPr="00953873" w:rsidRDefault="00D20CD1" w:rsidP="0031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D20CD1" w:rsidRPr="00953873" w:rsidSect="00361D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cs="Antique Olive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cs="Antique Oliv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B0F00"/>
    <w:multiLevelType w:val="hybridMultilevel"/>
    <w:tmpl w:val="39641576"/>
    <w:lvl w:ilvl="0" w:tplc="395493D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5F3F"/>
    <w:rsid w:val="00001C17"/>
    <w:rsid w:val="00012AD8"/>
    <w:rsid w:val="00013ADB"/>
    <w:rsid w:val="00023C72"/>
    <w:rsid w:val="00046CE4"/>
    <w:rsid w:val="00046F34"/>
    <w:rsid w:val="00086A90"/>
    <w:rsid w:val="000918AF"/>
    <w:rsid w:val="0009623A"/>
    <w:rsid w:val="000B42C9"/>
    <w:rsid w:val="000C1EC4"/>
    <w:rsid w:val="000F0149"/>
    <w:rsid w:val="00145AF8"/>
    <w:rsid w:val="00146F98"/>
    <w:rsid w:val="0015339D"/>
    <w:rsid w:val="00155436"/>
    <w:rsid w:val="001617F3"/>
    <w:rsid w:val="00183B71"/>
    <w:rsid w:val="001A0459"/>
    <w:rsid w:val="001A3E2F"/>
    <w:rsid w:val="001B3472"/>
    <w:rsid w:val="001D1E80"/>
    <w:rsid w:val="001D398D"/>
    <w:rsid w:val="002008BD"/>
    <w:rsid w:val="0020303D"/>
    <w:rsid w:val="00214112"/>
    <w:rsid w:val="002144FB"/>
    <w:rsid w:val="002240E9"/>
    <w:rsid w:val="00226D99"/>
    <w:rsid w:val="00230932"/>
    <w:rsid w:val="00234178"/>
    <w:rsid w:val="00253835"/>
    <w:rsid w:val="002576A3"/>
    <w:rsid w:val="002635FB"/>
    <w:rsid w:val="002721C6"/>
    <w:rsid w:val="00296443"/>
    <w:rsid w:val="002A297D"/>
    <w:rsid w:val="002B3EA6"/>
    <w:rsid w:val="002D6A16"/>
    <w:rsid w:val="002E4A8A"/>
    <w:rsid w:val="002F7058"/>
    <w:rsid w:val="0031145E"/>
    <w:rsid w:val="00313D31"/>
    <w:rsid w:val="0031414F"/>
    <w:rsid w:val="0031590C"/>
    <w:rsid w:val="00333A7C"/>
    <w:rsid w:val="00336DA8"/>
    <w:rsid w:val="0034144A"/>
    <w:rsid w:val="003416FD"/>
    <w:rsid w:val="00342319"/>
    <w:rsid w:val="00345ECC"/>
    <w:rsid w:val="00361DF2"/>
    <w:rsid w:val="003971C5"/>
    <w:rsid w:val="003B4517"/>
    <w:rsid w:val="003B6502"/>
    <w:rsid w:val="003E0FAA"/>
    <w:rsid w:val="0044222B"/>
    <w:rsid w:val="004501DA"/>
    <w:rsid w:val="00453299"/>
    <w:rsid w:val="0045528A"/>
    <w:rsid w:val="00471C2A"/>
    <w:rsid w:val="004A4AAC"/>
    <w:rsid w:val="004B7CAB"/>
    <w:rsid w:val="004C79DA"/>
    <w:rsid w:val="004D2531"/>
    <w:rsid w:val="004E02CB"/>
    <w:rsid w:val="004E0EBE"/>
    <w:rsid w:val="004E42F7"/>
    <w:rsid w:val="004E4813"/>
    <w:rsid w:val="00536C94"/>
    <w:rsid w:val="00551A14"/>
    <w:rsid w:val="00572495"/>
    <w:rsid w:val="0058113A"/>
    <w:rsid w:val="00584D02"/>
    <w:rsid w:val="005B4C28"/>
    <w:rsid w:val="005D64D5"/>
    <w:rsid w:val="005E1FA4"/>
    <w:rsid w:val="0061164A"/>
    <w:rsid w:val="00616A48"/>
    <w:rsid w:val="006369C6"/>
    <w:rsid w:val="00646D65"/>
    <w:rsid w:val="0066692D"/>
    <w:rsid w:val="00675CF8"/>
    <w:rsid w:val="00677F66"/>
    <w:rsid w:val="006906ED"/>
    <w:rsid w:val="006D344D"/>
    <w:rsid w:val="006D76F6"/>
    <w:rsid w:val="0071130A"/>
    <w:rsid w:val="007206B1"/>
    <w:rsid w:val="00726919"/>
    <w:rsid w:val="00726ACC"/>
    <w:rsid w:val="007349AD"/>
    <w:rsid w:val="00742217"/>
    <w:rsid w:val="00745D48"/>
    <w:rsid w:val="00755661"/>
    <w:rsid w:val="007700A4"/>
    <w:rsid w:val="00784214"/>
    <w:rsid w:val="0078601D"/>
    <w:rsid w:val="007910E6"/>
    <w:rsid w:val="007A1923"/>
    <w:rsid w:val="007A788C"/>
    <w:rsid w:val="007B4F9D"/>
    <w:rsid w:val="007C60B0"/>
    <w:rsid w:val="007C6DE3"/>
    <w:rsid w:val="00805FEB"/>
    <w:rsid w:val="00847513"/>
    <w:rsid w:val="00850066"/>
    <w:rsid w:val="008A23C2"/>
    <w:rsid w:val="008C1E65"/>
    <w:rsid w:val="008C542F"/>
    <w:rsid w:val="008C645F"/>
    <w:rsid w:val="008E69B3"/>
    <w:rsid w:val="00904FE1"/>
    <w:rsid w:val="00906C01"/>
    <w:rsid w:val="00924BE6"/>
    <w:rsid w:val="009439F6"/>
    <w:rsid w:val="00953851"/>
    <w:rsid w:val="00953873"/>
    <w:rsid w:val="00954605"/>
    <w:rsid w:val="00975D31"/>
    <w:rsid w:val="009801D7"/>
    <w:rsid w:val="00980ACE"/>
    <w:rsid w:val="009C21EB"/>
    <w:rsid w:val="009C783B"/>
    <w:rsid w:val="00A10312"/>
    <w:rsid w:val="00A25AB7"/>
    <w:rsid w:val="00A43A76"/>
    <w:rsid w:val="00A50D81"/>
    <w:rsid w:val="00A60A08"/>
    <w:rsid w:val="00A74232"/>
    <w:rsid w:val="00A96516"/>
    <w:rsid w:val="00AA0578"/>
    <w:rsid w:val="00AA2ED2"/>
    <w:rsid w:val="00AA3783"/>
    <w:rsid w:val="00AA41E3"/>
    <w:rsid w:val="00AB0E97"/>
    <w:rsid w:val="00AC2F64"/>
    <w:rsid w:val="00AD09EE"/>
    <w:rsid w:val="00B117CB"/>
    <w:rsid w:val="00B23C14"/>
    <w:rsid w:val="00B46E9D"/>
    <w:rsid w:val="00B6219C"/>
    <w:rsid w:val="00B754A3"/>
    <w:rsid w:val="00B75FD0"/>
    <w:rsid w:val="00BA6047"/>
    <w:rsid w:val="00BA6C26"/>
    <w:rsid w:val="00BB06DF"/>
    <w:rsid w:val="00BD387C"/>
    <w:rsid w:val="00C36B9C"/>
    <w:rsid w:val="00C4334B"/>
    <w:rsid w:val="00C51B0C"/>
    <w:rsid w:val="00C60870"/>
    <w:rsid w:val="00C95DC9"/>
    <w:rsid w:val="00CA0771"/>
    <w:rsid w:val="00CB385E"/>
    <w:rsid w:val="00CC1903"/>
    <w:rsid w:val="00CC7F30"/>
    <w:rsid w:val="00CD3369"/>
    <w:rsid w:val="00CE61AE"/>
    <w:rsid w:val="00CF0A9B"/>
    <w:rsid w:val="00CF4EE9"/>
    <w:rsid w:val="00CF5C90"/>
    <w:rsid w:val="00D0418A"/>
    <w:rsid w:val="00D05F3F"/>
    <w:rsid w:val="00D20CD1"/>
    <w:rsid w:val="00D45C4B"/>
    <w:rsid w:val="00D66CE1"/>
    <w:rsid w:val="00D827A7"/>
    <w:rsid w:val="00DA0171"/>
    <w:rsid w:val="00DB5E2B"/>
    <w:rsid w:val="00DD1F80"/>
    <w:rsid w:val="00DF496C"/>
    <w:rsid w:val="00E018E9"/>
    <w:rsid w:val="00E01E8D"/>
    <w:rsid w:val="00E16D49"/>
    <w:rsid w:val="00E2532B"/>
    <w:rsid w:val="00E357C7"/>
    <w:rsid w:val="00E3612B"/>
    <w:rsid w:val="00E40742"/>
    <w:rsid w:val="00E414A9"/>
    <w:rsid w:val="00E529E1"/>
    <w:rsid w:val="00E62B68"/>
    <w:rsid w:val="00E6601E"/>
    <w:rsid w:val="00E737A4"/>
    <w:rsid w:val="00E73E78"/>
    <w:rsid w:val="00E87872"/>
    <w:rsid w:val="00E93A0D"/>
    <w:rsid w:val="00EC03DA"/>
    <w:rsid w:val="00EC3C94"/>
    <w:rsid w:val="00EC7E93"/>
    <w:rsid w:val="00ED1E8F"/>
    <w:rsid w:val="00F12360"/>
    <w:rsid w:val="00F13D9A"/>
    <w:rsid w:val="00F173F6"/>
    <w:rsid w:val="00F45E0A"/>
    <w:rsid w:val="00F5279F"/>
    <w:rsid w:val="00F96651"/>
    <w:rsid w:val="00FB5E3B"/>
    <w:rsid w:val="00FC21EF"/>
    <w:rsid w:val="00FD3F9C"/>
    <w:rsid w:val="00FE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40E87"/>
  <w15:docId w15:val="{0FF12771-8FD5-4073-AF02-58854EA7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A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05F3F"/>
    <w:pPr>
      <w:keepNext/>
      <w:jc w:val="both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21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5F3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721C6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link w:val="ConsPlusNormal0"/>
    <w:uiPriority w:val="99"/>
    <w:rsid w:val="00D05F3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D05F3F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ConsPlusCell">
    <w:name w:val="ConsPlusCell"/>
    <w:uiPriority w:val="99"/>
    <w:rsid w:val="00D05F3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uiPriority w:val="99"/>
    <w:rsid w:val="00D05F3F"/>
    <w:pPr>
      <w:widowControl w:val="0"/>
      <w:spacing w:line="300" w:lineRule="auto"/>
      <w:ind w:firstLine="700"/>
      <w:jc w:val="both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D05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D05F3F"/>
    <w:rPr>
      <w:rFonts w:ascii="Arial" w:hAnsi="Arial" w:cs="Arial"/>
      <w:sz w:val="22"/>
      <w:szCs w:val="22"/>
      <w:lang w:eastAsia="en-US"/>
    </w:rPr>
  </w:style>
  <w:style w:type="paragraph" w:customStyle="1" w:styleId="2">
    <w:name w:val="Обычный2"/>
    <w:uiPriority w:val="99"/>
    <w:rsid w:val="002721C6"/>
    <w:pPr>
      <w:widowControl w:val="0"/>
      <w:spacing w:line="300" w:lineRule="auto"/>
      <w:ind w:firstLine="700"/>
      <w:jc w:val="both"/>
    </w:pPr>
    <w:rPr>
      <w:rFonts w:cs="Calibri"/>
      <w:sz w:val="22"/>
      <w:szCs w:val="22"/>
    </w:rPr>
  </w:style>
  <w:style w:type="paragraph" w:styleId="a3">
    <w:name w:val="No Spacing"/>
    <w:uiPriority w:val="99"/>
    <w:qFormat/>
    <w:rsid w:val="002721C6"/>
    <w:rPr>
      <w:rFonts w:cs="Calibri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2721C6"/>
    <w:rPr>
      <w:rFonts w:ascii="Courier New" w:hAnsi="Courier New" w:cs="Courier New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2721C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4">
    <w:name w:val="List Paragraph"/>
    <w:basedOn w:val="a"/>
    <w:link w:val="a5"/>
    <w:uiPriority w:val="99"/>
    <w:qFormat/>
    <w:rsid w:val="002721C6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2721C6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2721C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Strong"/>
    <w:uiPriority w:val="99"/>
    <w:qFormat/>
    <w:rsid w:val="002721C6"/>
    <w:rPr>
      <w:b/>
      <w:bCs/>
    </w:rPr>
  </w:style>
  <w:style w:type="paragraph" w:styleId="a8">
    <w:name w:val="Body Text"/>
    <w:basedOn w:val="a"/>
    <w:link w:val="a9"/>
    <w:uiPriority w:val="99"/>
    <w:semiHidden/>
    <w:rsid w:val="00361D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61DF2"/>
  </w:style>
  <w:style w:type="paragraph" w:styleId="aa">
    <w:name w:val="Body Text First Indent"/>
    <w:basedOn w:val="a8"/>
    <w:link w:val="ab"/>
    <w:uiPriority w:val="99"/>
    <w:rsid w:val="00361DF2"/>
    <w:pPr>
      <w:spacing w:line="240" w:lineRule="auto"/>
      <w:ind w:firstLine="210"/>
    </w:pPr>
    <w:rPr>
      <w:sz w:val="24"/>
      <w:szCs w:val="24"/>
    </w:rPr>
  </w:style>
  <w:style w:type="character" w:customStyle="1" w:styleId="ab">
    <w:name w:val="Красная строка Знак"/>
    <w:link w:val="aa"/>
    <w:uiPriority w:val="99"/>
    <w:locked/>
    <w:rsid w:val="00361DF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BE7E-B334-47DB-82E8-75D2D34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uya</cp:lastModifiedBy>
  <cp:revision>52</cp:revision>
  <cp:lastPrinted>2019-03-11T07:38:00Z</cp:lastPrinted>
  <dcterms:created xsi:type="dcterms:W3CDTF">2014-03-19T00:06:00Z</dcterms:created>
  <dcterms:modified xsi:type="dcterms:W3CDTF">2019-03-11T09:03:00Z</dcterms:modified>
</cp:coreProperties>
</file>